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3A" w:rsidRPr="00C379F3" w:rsidRDefault="007F2D3A" w:rsidP="007F2D3A">
      <w:pPr>
        <w:tabs>
          <w:tab w:val="left" w:pos="1440"/>
        </w:tabs>
        <w:spacing w:line="240" w:lineRule="auto"/>
        <w:jc w:val="center"/>
        <w:rPr>
          <w:rFonts w:asciiTheme="majorHAnsi" w:hAnsiTheme="majorHAnsi"/>
          <w:b/>
          <w:sz w:val="26"/>
          <w:szCs w:val="20"/>
          <w:u w:val="single"/>
        </w:rPr>
      </w:pPr>
      <w:r w:rsidRPr="00C379F3">
        <w:rPr>
          <w:rFonts w:asciiTheme="majorHAnsi" w:eastAsia="Calibri" w:hAnsiTheme="majorHAnsi" w:cs="Times New Roman"/>
          <w:b/>
          <w:sz w:val="26"/>
          <w:szCs w:val="20"/>
          <w:u w:val="single"/>
        </w:rPr>
        <w:t>KHYBER PAKHTUNKHWA PUBLIC SERVICE COMMISSION PESHWAR</w:t>
      </w:r>
    </w:p>
    <w:p w:rsidR="007F2D3A" w:rsidRPr="00C379F3" w:rsidRDefault="007F2D3A" w:rsidP="007F2D3A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C379F3">
        <w:rPr>
          <w:rFonts w:asciiTheme="majorHAnsi" w:hAnsiTheme="majorHAnsi" w:cs="Times New Roman"/>
          <w:b/>
          <w:szCs w:val="20"/>
        </w:rPr>
        <w:t>(EXAMINATION</w:t>
      </w:r>
      <w:r w:rsidRPr="00C379F3">
        <w:rPr>
          <w:rFonts w:asciiTheme="majorHAnsi" w:eastAsia="Calibri" w:hAnsiTheme="majorHAnsi" w:cs="Times New Roman"/>
          <w:b/>
          <w:szCs w:val="20"/>
        </w:rPr>
        <w:t xml:space="preserve"> BRANCH)</w:t>
      </w:r>
    </w:p>
    <w:p w:rsidR="007F2D3A" w:rsidRPr="00C379F3" w:rsidRDefault="007F2D3A" w:rsidP="007F2D3A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12"/>
          <w:szCs w:val="20"/>
        </w:rPr>
      </w:pPr>
    </w:p>
    <w:p w:rsidR="007F2D3A" w:rsidRPr="00C379F3" w:rsidRDefault="007F2D3A" w:rsidP="007F2D3A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u w:val="single"/>
        </w:rPr>
      </w:pPr>
      <w:r w:rsidRPr="00C379F3">
        <w:rPr>
          <w:rFonts w:asciiTheme="majorHAnsi" w:eastAsia="Calibri" w:hAnsiTheme="majorHAnsi" w:cs="Times New Roman"/>
          <w:b/>
          <w:szCs w:val="20"/>
          <w:u w:val="single"/>
        </w:rPr>
        <w:t>ABILITY/SCREENING TEST SCHEDULE</w:t>
      </w:r>
      <w:r>
        <w:rPr>
          <w:rFonts w:asciiTheme="majorHAnsi" w:eastAsia="Calibri" w:hAnsiTheme="majorHAnsi" w:cs="Times New Roman"/>
          <w:b/>
          <w:szCs w:val="20"/>
          <w:u w:val="single"/>
        </w:rPr>
        <w:t xml:space="preserve">D </w:t>
      </w:r>
      <w:r w:rsidRPr="004914FC">
        <w:rPr>
          <w:rFonts w:ascii="Algerian" w:eastAsia="Calibri" w:hAnsi="Algerian" w:cs="Times New Roman"/>
          <w:b/>
          <w:sz w:val="26"/>
          <w:szCs w:val="20"/>
          <w:u w:val="single"/>
        </w:rPr>
        <w:t>(FINAL)</w:t>
      </w:r>
    </w:p>
    <w:p w:rsidR="007F2D3A" w:rsidRPr="00C379F3" w:rsidRDefault="007F2D3A" w:rsidP="007F2D3A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12"/>
          <w:szCs w:val="20"/>
          <w:u w:val="single"/>
        </w:rPr>
      </w:pPr>
    </w:p>
    <w:p w:rsidR="007F2D3A" w:rsidRPr="00C379F3" w:rsidRDefault="007F2D3A" w:rsidP="007F2D3A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u w:val="single"/>
        </w:rPr>
      </w:pPr>
      <w:r w:rsidRPr="00C379F3">
        <w:rPr>
          <w:rFonts w:asciiTheme="majorHAnsi" w:eastAsia="Calibri" w:hAnsiTheme="majorHAnsi" w:cs="Times New Roman"/>
          <w:b/>
          <w:szCs w:val="20"/>
          <w:u w:val="single"/>
        </w:rPr>
        <w:t>(</w:t>
      </w:r>
      <w:r w:rsidR="00F8281D">
        <w:rPr>
          <w:rFonts w:asciiTheme="majorHAnsi" w:eastAsia="Calibri" w:hAnsiTheme="majorHAnsi" w:cs="Times New Roman"/>
          <w:b/>
          <w:szCs w:val="20"/>
          <w:u w:val="single"/>
        </w:rPr>
        <w:t>APRIL</w:t>
      </w:r>
      <w:r w:rsidR="00F8281D" w:rsidRPr="00C379F3">
        <w:rPr>
          <w:rFonts w:asciiTheme="majorHAnsi" w:eastAsia="Calibri" w:hAnsiTheme="majorHAnsi" w:cs="Times New Roman"/>
          <w:b/>
          <w:szCs w:val="20"/>
          <w:u w:val="single"/>
        </w:rPr>
        <w:t xml:space="preserve"> </w:t>
      </w:r>
      <w:r w:rsidR="008F3A98">
        <w:rPr>
          <w:rFonts w:asciiTheme="majorHAnsi" w:eastAsia="Calibri" w:hAnsiTheme="majorHAnsi" w:cs="Times New Roman"/>
          <w:b/>
          <w:szCs w:val="20"/>
          <w:u w:val="single"/>
        </w:rPr>
        <w:t>-</w:t>
      </w:r>
      <w:r w:rsidRPr="00C379F3">
        <w:rPr>
          <w:rFonts w:asciiTheme="majorHAnsi" w:eastAsia="Calibri" w:hAnsiTheme="majorHAnsi" w:cs="Times New Roman"/>
          <w:b/>
          <w:szCs w:val="20"/>
          <w:u w:val="single"/>
        </w:rPr>
        <w:t>2017)</w:t>
      </w:r>
    </w:p>
    <w:p w:rsidR="007F2D3A" w:rsidRPr="00C379F3" w:rsidRDefault="007F2D3A" w:rsidP="007F2D3A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F2D3A" w:rsidRPr="00C379F3" w:rsidRDefault="007F2D3A" w:rsidP="007F2D3A">
      <w:pPr>
        <w:spacing w:after="0" w:line="240" w:lineRule="auto"/>
        <w:ind w:left="-90" w:firstLine="630"/>
        <w:jc w:val="both"/>
        <w:rPr>
          <w:rFonts w:asciiTheme="majorHAnsi" w:hAnsiTheme="majorHAnsi"/>
          <w:sz w:val="20"/>
          <w:szCs w:val="20"/>
        </w:rPr>
      </w:pPr>
      <w:r w:rsidRPr="00C379F3">
        <w:rPr>
          <w:rFonts w:asciiTheme="majorHAnsi" w:hAnsiTheme="majorHAnsi"/>
          <w:sz w:val="20"/>
          <w:szCs w:val="20"/>
        </w:rPr>
        <w:t>In pursuance of order of the Worthy Chairman PSC</w:t>
      </w:r>
      <w:r w:rsidRPr="00C379F3">
        <w:rPr>
          <w:rFonts w:asciiTheme="majorHAnsi" w:eastAsia="Calibri" w:hAnsiTheme="majorHAnsi" w:cs="Times New Roman"/>
          <w:sz w:val="20"/>
          <w:szCs w:val="20"/>
        </w:rPr>
        <w:t>, t</w:t>
      </w:r>
      <w:r w:rsidRPr="00C379F3">
        <w:rPr>
          <w:rFonts w:asciiTheme="majorHAnsi" w:hAnsiTheme="majorHAnsi"/>
          <w:sz w:val="20"/>
          <w:szCs w:val="20"/>
        </w:rPr>
        <w:t xml:space="preserve">he Examination Conduct Branch has revised  scheduled of </w:t>
      </w:r>
      <w:r w:rsidRPr="00C379F3">
        <w:rPr>
          <w:rFonts w:asciiTheme="majorHAnsi" w:eastAsia="Calibri" w:hAnsiTheme="majorHAnsi" w:cs="Times New Roman"/>
          <w:b/>
          <w:sz w:val="20"/>
          <w:szCs w:val="20"/>
        </w:rPr>
        <w:t>Ability /Screening Tests</w:t>
      </w:r>
      <w:r w:rsidRPr="00C379F3">
        <w:rPr>
          <w:rFonts w:asciiTheme="majorHAnsi" w:eastAsia="Calibri" w:hAnsiTheme="majorHAnsi" w:cs="Times New Roman"/>
          <w:sz w:val="20"/>
          <w:szCs w:val="20"/>
        </w:rPr>
        <w:t xml:space="preserve"> for various posts advertised vide </w:t>
      </w:r>
      <w:r w:rsidRPr="00C379F3">
        <w:rPr>
          <w:rFonts w:asciiTheme="majorHAnsi" w:eastAsia="Calibri" w:hAnsiTheme="majorHAnsi" w:cs="Times New Roman"/>
          <w:b/>
          <w:sz w:val="20"/>
          <w:szCs w:val="20"/>
        </w:rPr>
        <w:t>Advt. No. 06/2015, 01/2016</w:t>
      </w:r>
      <w:r w:rsidR="00F0762D">
        <w:rPr>
          <w:rFonts w:asciiTheme="majorHAnsi" w:eastAsia="Calibri" w:hAnsiTheme="majorHAnsi" w:cs="Times New Roman"/>
          <w:b/>
          <w:sz w:val="20"/>
          <w:szCs w:val="20"/>
        </w:rPr>
        <w:t>,</w:t>
      </w:r>
      <w:r w:rsidRPr="00C379F3">
        <w:rPr>
          <w:rFonts w:asciiTheme="majorHAnsi" w:eastAsia="Calibri" w:hAnsiTheme="majorHAnsi" w:cs="Times New Roman"/>
          <w:b/>
          <w:sz w:val="20"/>
          <w:szCs w:val="20"/>
        </w:rPr>
        <w:t xml:space="preserve"> 03/2016</w:t>
      </w:r>
      <w:r w:rsidR="00A153DB">
        <w:rPr>
          <w:rFonts w:asciiTheme="majorHAnsi" w:eastAsia="Calibri" w:hAnsiTheme="majorHAnsi" w:cs="Times New Roman"/>
          <w:b/>
          <w:sz w:val="20"/>
          <w:szCs w:val="20"/>
        </w:rPr>
        <w:t xml:space="preserve"> &amp; 04/2016</w:t>
      </w:r>
      <w:r w:rsidRPr="00C379F3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C379F3">
        <w:rPr>
          <w:rFonts w:asciiTheme="majorHAnsi" w:eastAsia="Calibri" w:hAnsiTheme="majorHAnsi" w:cs="Times New Roman"/>
          <w:sz w:val="20"/>
          <w:szCs w:val="20"/>
        </w:rPr>
        <w:t>scheduled to be held w.e.f</w:t>
      </w:r>
      <w:r w:rsidRPr="00C379F3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</w:t>
      </w:r>
      <w:r w:rsidR="00245298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3</w:t>
      </w:r>
      <w:r w:rsidR="00245298" w:rsidRPr="00245298">
        <w:rPr>
          <w:rFonts w:asciiTheme="majorHAnsi" w:eastAsia="Calibri" w:hAnsiTheme="majorHAnsi" w:cs="Times New Roman"/>
          <w:b/>
          <w:i/>
          <w:sz w:val="20"/>
          <w:szCs w:val="20"/>
          <w:vertAlign w:val="superscript"/>
        </w:rPr>
        <w:t>rd</w:t>
      </w:r>
      <w:r w:rsidR="00245298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to 15</w:t>
      </w:r>
      <w:r w:rsidR="00245298" w:rsidRPr="00245298">
        <w:rPr>
          <w:rFonts w:asciiTheme="majorHAnsi" w:eastAsia="Calibri" w:hAnsiTheme="majorHAnsi" w:cs="Times New Roman"/>
          <w:b/>
          <w:i/>
          <w:sz w:val="20"/>
          <w:szCs w:val="20"/>
          <w:vertAlign w:val="superscript"/>
        </w:rPr>
        <w:t>th</w:t>
      </w:r>
      <w:r w:rsidR="00245298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April 2017</w:t>
      </w:r>
      <w:r w:rsidRPr="00C379F3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</w:t>
      </w:r>
      <w:r w:rsidRPr="00C379F3">
        <w:rPr>
          <w:rFonts w:asciiTheme="majorHAnsi" w:eastAsia="Calibri" w:hAnsiTheme="majorHAnsi" w:cs="Times New Roman"/>
          <w:sz w:val="20"/>
          <w:szCs w:val="20"/>
        </w:rPr>
        <w:t xml:space="preserve">in various centers at Peshawar </w:t>
      </w:r>
      <w:r w:rsidRPr="00C379F3">
        <w:rPr>
          <w:rFonts w:asciiTheme="majorHAnsi" w:hAnsiTheme="majorHAnsi"/>
          <w:sz w:val="20"/>
          <w:szCs w:val="20"/>
        </w:rPr>
        <w:t>as per detail given below:-</w:t>
      </w:r>
    </w:p>
    <w:p w:rsidR="009153E1" w:rsidRPr="009153E1" w:rsidRDefault="009153E1" w:rsidP="009153E1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tbl>
      <w:tblPr>
        <w:tblStyle w:val="TableGrid"/>
        <w:tblpPr w:leftFromText="180" w:rightFromText="180" w:bottomFromText="200" w:vertAnchor="text" w:horzAnchor="margin" w:tblpX="-792" w:tblpY="157"/>
        <w:tblW w:w="10568" w:type="dxa"/>
        <w:tblLayout w:type="fixed"/>
        <w:tblLook w:val="0420"/>
      </w:tblPr>
      <w:tblGrid>
        <w:gridCol w:w="711"/>
        <w:gridCol w:w="4977"/>
        <w:gridCol w:w="2880"/>
        <w:gridCol w:w="2000"/>
      </w:tblGrid>
      <w:tr w:rsidR="00B76ED0" w:rsidRPr="007204F1" w:rsidTr="00B668F7">
        <w:trPr>
          <w:trHeight w:val="465"/>
        </w:trPr>
        <w:tc>
          <w:tcPr>
            <w:tcW w:w="711" w:type="dxa"/>
          </w:tcPr>
          <w:p w:rsidR="00B76ED0" w:rsidRPr="007204F1" w:rsidRDefault="00B76ED0" w:rsidP="00B37E2A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S.NO</w:t>
            </w:r>
          </w:p>
        </w:tc>
        <w:tc>
          <w:tcPr>
            <w:tcW w:w="4977" w:type="dxa"/>
          </w:tcPr>
          <w:p w:rsidR="00B76ED0" w:rsidRPr="007204F1" w:rsidRDefault="00B76ED0" w:rsidP="00B37E2A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SUBJECT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Department</w:t>
            </w:r>
          </w:p>
        </w:tc>
        <w:tc>
          <w:tcPr>
            <w:tcW w:w="2000" w:type="dxa"/>
          </w:tcPr>
          <w:p w:rsidR="00B76ED0" w:rsidRPr="007204F1" w:rsidRDefault="00B76ED0" w:rsidP="00B37E2A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DATE &amp; TIME OF TEST</w:t>
            </w:r>
          </w:p>
        </w:tc>
      </w:tr>
      <w:tr w:rsidR="00B76ED0" w:rsidRPr="007204F1" w:rsidTr="00B668F7">
        <w:trPr>
          <w:trHeight w:hRule="exact" w:val="768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ssistant Director Labour. (BPS-17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1/2016 S.No. 44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Labour department</w:t>
            </w:r>
          </w:p>
        </w:tc>
        <w:tc>
          <w:tcPr>
            <w:tcW w:w="2000" w:type="dxa"/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03/04/2017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724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ssistant Director in Directorate of Culture Khyber Pakhtunkhwa. (BPS-17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1/2016 S.No. 48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Sports, tourism, archaeology, museums &amp; youth affairs deptt:</w:t>
            </w:r>
          </w:p>
        </w:tc>
        <w:tc>
          <w:tcPr>
            <w:tcW w:w="2000" w:type="dxa"/>
            <w:vMerge w:val="restart"/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04/04/2017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174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Female Lecturer Computer Science in Higher Education Department. (BPS-17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1/2016 S.No. 28 Sub Serial  iv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759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Chemist in Health Department.                         (BPS-17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 31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ealth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983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Transmission Engineer in Information Department. (BPS-17) (Male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3/2016 S.No.   36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Information department</w:t>
            </w:r>
          </w:p>
        </w:tc>
        <w:tc>
          <w:tcPr>
            <w:tcW w:w="2000" w:type="dxa"/>
            <w:vMerge w:val="restart"/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05/04/2017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072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Research Officer in Industries &amp; Commerce Department. (BPS-17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42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Industries &amp; commerce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726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Planning Officer. (BPS-17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1/2016 S.No.46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Mines and  minerals development</w:t>
            </w:r>
          </w:p>
        </w:tc>
        <w:tc>
          <w:tcPr>
            <w:tcW w:w="2000" w:type="dxa"/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06/04/2017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310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Veterinary Officer (Health) in Livestock &amp; Dairy Development Department (Extension). (BPS-17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 05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griculture, livestock &amp; cooperative department</w:t>
            </w:r>
          </w:p>
        </w:tc>
        <w:tc>
          <w:tcPr>
            <w:tcW w:w="2000" w:type="dxa"/>
            <w:vMerge w:val="restart"/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07/04/2017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286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Librarian in Mines and Minerals Dev: Deptt:   (BPS-16) (Male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3/2016 S.No.   44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Mines and  minerals development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995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Deputy District Sports Officer in Directorate of Sports &amp; Youth Affairs (BPS-16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3/2016 S.No.  59 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Sports, tourism, archaeology, museums &amp; youth affairs deptt: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1124"/>
        </w:trPr>
        <w:tc>
          <w:tcPr>
            <w:tcW w:w="711" w:type="dxa"/>
            <w:vMerge w:val="restart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Preservation Assistant in Directorate   of Archives and Libraries.   BPS-11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38 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900"/>
        </w:trPr>
        <w:tc>
          <w:tcPr>
            <w:tcW w:w="711" w:type="dxa"/>
            <w:vMerge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Male Assistant Professors English</w:t>
            </w:r>
          </w:p>
          <w:p w:rsidR="00B76ED0" w:rsidRPr="007204F1" w:rsidRDefault="00B76ED0" w:rsidP="00374ECB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</w:t>
            </w:r>
            <w: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4</w:t>
            </w: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 xml:space="preserve">/2016 S.No. 34, Sub Serial iii 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5"/>
        </w:trPr>
        <w:tc>
          <w:tcPr>
            <w:tcW w:w="711" w:type="dxa"/>
            <w:vMerge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0" w:rsidRPr="009B3273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0" w:rsidRPr="009B3273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104"/>
        </w:trPr>
        <w:tc>
          <w:tcPr>
            <w:tcW w:w="711" w:type="dxa"/>
            <w:tcBorders>
              <w:right w:val="single" w:sz="4" w:space="0" w:color="auto"/>
            </w:tcBorders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0" w:rsidRPr="00922407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922407">
              <w:rPr>
                <w:rFonts w:ascii="Cambria" w:hAnsi="Cambria" w:cs="Arial"/>
                <w:bCs/>
                <w:w w:val="80"/>
                <w:sz w:val="20"/>
                <w:szCs w:val="20"/>
              </w:rPr>
              <w:t>Drug Inspectors in Health Department.            (BPS-17) (Women Quota)</w:t>
            </w:r>
          </w:p>
          <w:p w:rsidR="00B76ED0" w:rsidRPr="00922407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922407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(Advt: No. 04/2016 S.No. 30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0" w:rsidRPr="00922407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922407">
              <w:rPr>
                <w:rFonts w:ascii="Cambria" w:hAnsi="Cambria" w:cs="Arial"/>
                <w:bCs/>
                <w:w w:val="80"/>
                <w:sz w:val="20"/>
                <w:szCs w:val="20"/>
              </w:rPr>
              <w:t>Health department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10/04/2017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234"/>
        </w:trPr>
        <w:tc>
          <w:tcPr>
            <w:tcW w:w="711" w:type="dxa"/>
            <w:vMerge w:val="restart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</w:tcBorders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Drug Inspectors in Health Department.              (BPS-17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(Advt: No. 04/2016 S.No. 29 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ealth department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234"/>
        </w:trPr>
        <w:tc>
          <w:tcPr>
            <w:tcW w:w="711" w:type="dxa"/>
            <w:vMerge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vMerge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356"/>
        </w:trPr>
        <w:tc>
          <w:tcPr>
            <w:tcW w:w="711" w:type="dxa"/>
            <w:vMerge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vMerge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813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Office Assistant in Police Department.               (BPS-16) (Minority Quota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 46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Police departm</w:t>
            </w: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s</w:t>
            </w: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ent</w:t>
            </w:r>
          </w:p>
        </w:tc>
        <w:tc>
          <w:tcPr>
            <w:tcW w:w="2000" w:type="dxa"/>
            <w:vMerge w:val="restart"/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11/04/2017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286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ssistant in Communication &amp; Works Department. (BPS-16) (Women Quota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11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Communication &amp; works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010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ssistant in Khyber Pakhtunkhwa Service Tribunal (BPS-16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(</w:t>
            </w: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Advt: No. 03/2016 S.No.   56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Service tribunal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880"/>
        </w:trPr>
        <w:tc>
          <w:tcPr>
            <w:tcW w:w="711" w:type="dxa"/>
            <w:tcBorders>
              <w:bottom w:val="single" w:sz="4" w:space="0" w:color="auto"/>
            </w:tcBorders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Office Assistant in Police Department.                (BPS-16) (Female Quota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45 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Police department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975"/>
        </w:trPr>
        <w:tc>
          <w:tcPr>
            <w:tcW w:w="711" w:type="dxa"/>
            <w:tcBorders>
              <w:bottom w:val="single" w:sz="4" w:space="0" w:color="auto"/>
            </w:tcBorders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Office Assistant in Directorate of Archives and Libraries. (BPS-16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37 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1119"/>
        </w:trPr>
        <w:tc>
          <w:tcPr>
            <w:tcW w:w="711" w:type="dxa"/>
            <w:tcBorders>
              <w:bottom w:val="single" w:sz="4" w:space="0" w:color="auto"/>
            </w:tcBorders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Office Assistant in Directorate of Higher Education. (BPS-16) (Female Quota)</w:t>
            </w:r>
          </w:p>
          <w:p w:rsidR="00B76ED0" w:rsidRPr="007204F1" w:rsidRDefault="00B76ED0" w:rsidP="00A21E81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36 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1097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Office Assistant in the Office of Chief Conservator of Wildlife. (BPS-16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3/2016 S.No. 11  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Environment department</w:t>
            </w:r>
          </w:p>
        </w:tc>
        <w:tc>
          <w:tcPr>
            <w:tcW w:w="2000" w:type="dxa"/>
            <w:vMerge w:val="restart"/>
          </w:tcPr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12/04/2017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965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ssistant in Agricultural Engineering Wing. (BPS-16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 03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griculture, livestock &amp; cooperative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323"/>
        </w:trPr>
        <w:tc>
          <w:tcPr>
            <w:tcW w:w="711" w:type="dxa"/>
          </w:tcPr>
          <w:p w:rsidR="00B76ED0" w:rsidRPr="0053591D" w:rsidRDefault="00B76ED0" w:rsidP="0053591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Office Assistant in On Farm Water Management, Agriculture Department.  (BPS-16) (Both Sexes)</w:t>
            </w:r>
          </w:p>
          <w:p w:rsidR="00B76ED0" w:rsidRPr="007204F1" w:rsidRDefault="00B76ED0" w:rsidP="00B37E2A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(Advt: No. 04/2016 S.No. 04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griculture, livestock &amp; cooperative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B37E2A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162"/>
        </w:trPr>
        <w:tc>
          <w:tcPr>
            <w:tcW w:w="711" w:type="dxa"/>
          </w:tcPr>
          <w:p w:rsidR="00B76ED0" w:rsidRPr="0053591D" w:rsidRDefault="00B76ED0" w:rsidP="00024873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Default="00B76ED0" w:rsidP="004C3E3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24873">
              <w:rPr>
                <w:rFonts w:asciiTheme="majorHAnsi" w:hAnsiTheme="majorHAnsi" w:cs="Arial"/>
                <w:bCs/>
                <w:sz w:val="20"/>
                <w:szCs w:val="20"/>
              </w:rPr>
              <w:t>Office Assistant in Board of Revenue.  (Both Sexes) (BPS-16)</w:t>
            </w:r>
          </w:p>
          <w:p w:rsidR="00B76ED0" w:rsidRDefault="00B76ED0" w:rsidP="004C3E3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</w:t>
            </w: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Advt: No. 0</w:t>
            </w:r>
            <w: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6</w:t>
            </w: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/201</w:t>
            </w:r>
            <w: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5</w:t>
            </w: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 xml:space="preserve"> S.No. 0</w:t>
            </w:r>
            <w: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3</w:t>
            </w: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B76ED0" w:rsidRPr="00024873" w:rsidRDefault="00B76ED0" w:rsidP="004C3E37">
            <w:pPr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2880" w:type="dxa"/>
          </w:tcPr>
          <w:p w:rsidR="00B76ED0" w:rsidRPr="00FA4F45" w:rsidRDefault="00B76ED0" w:rsidP="00A2692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A4F45">
              <w:rPr>
                <w:rFonts w:asciiTheme="majorHAnsi" w:hAnsiTheme="majorHAnsi" w:cs="Arial"/>
                <w:bCs/>
                <w:sz w:val="20"/>
                <w:szCs w:val="20"/>
              </w:rPr>
              <w:t>Board Of Revenue Department</w:t>
            </w:r>
          </w:p>
        </w:tc>
        <w:tc>
          <w:tcPr>
            <w:tcW w:w="2000" w:type="dxa"/>
            <w:vMerge/>
          </w:tcPr>
          <w:p w:rsidR="00B76ED0" w:rsidRDefault="00B76ED0" w:rsidP="00024873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1330"/>
        </w:trPr>
        <w:tc>
          <w:tcPr>
            <w:tcW w:w="711" w:type="dxa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Computer Operator in Inspectorate General of Prisons. (BPS-12) (Both Sexes)</w:t>
            </w:r>
          </w:p>
          <w:p w:rsidR="00B76ED0" w:rsidRPr="007204F1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4/2016 S.No. 40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ome &amp; T.As. Department</w:t>
            </w:r>
          </w:p>
        </w:tc>
        <w:tc>
          <w:tcPr>
            <w:tcW w:w="2000" w:type="dxa"/>
            <w:vMerge w:val="restart"/>
          </w:tcPr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13/04/2017</w:t>
            </w:r>
          </w:p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1017"/>
        </w:trPr>
        <w:tc>
          <w:tcPr>
            <w:tcW w:w="711" w:type="dxa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024873" w:rsidRDefault="00B76ED0" w:rsidP="00AC46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024873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Computer Operator in Directorate of Prosecution. (BPS-12) (Female Quota)</w:t>
            </w:r>
          </w:p>
          <w:p w:rsidR="00B76ED0" w:rsidRPr="00024873" w:rsidRDefault="00B76ED0" w:rsidP="00AC46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024873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(Advt: No. 04/2016 S.No.  39)</w:t>
            </w:r>
          </w:p>
        </w:tc>
        <w:tc>
          <w:tcPr>
            <w:tcW w:w="2880" w:type="dxa"/>
          </w:tcPr>
          <w:p w:rsidR="00B76ED0" w:rsidRPr="00024873" w:rsidRDefault="00B76ED0" w:rsidP="00A26925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024873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ome &amp; T.As.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1124"/>
        </w:trPr>
        <w:tc>
          <w:tcPr>
            <w:tcW w:w="711" w:type="dxa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Computer Operator in Establishment Department. (BPS-12) (Disable Quota) (Both Sexes)</w:t>
            </w:r>
          </w:p>
          <w:p w:rsidR="00B76ED0" w:rsidRPr="007204F1" w:rsidRDefault="00B76ED0" w:rsidP="00AC46E7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1/2016 S.No.13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Establishment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768"/>
        </w:trPr>
        <w:tc>
          <w:tcPr>
            <w:tcW w:w="711" w:type="dxa"/>
            <w:vMerge w:val="restart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vMerge w:val="restart"/>
          </w:tcPr>
          <w:p w:rsidR="00B76ED0" w:rsidRPr="007204F1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Computer Operator in Soil Conservation. (BPS-12) (Both Sexes)</w:t>
            </w:r>
          </w:p>
          <w:p w:rsidR="00B76ED0" w:rsidRPr="007204F1" w:rsidRDefault="00B76ED0" w:rsidP="00AC46E7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1/2016 S.No. 3)</w:t>
            </w:r>
          </w:p>
        </w:tc>
        <w:tc>
          <w:tcPr>
            <w:tcW w:w="2880" w:type="dxa"/>
            <w:vMerge w:val="restart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Agriculture</w:t>
            </w:r>
          </w:p>
        </w:tc>
        <w:tc>
          <w:tcPr>
            <w:tcW w:w="2000" w:type="dxa"/>
            <w:vMerge/>
          </w:tcPr>
          <w:p w:rsidR="00B76ED0" w:rsidRPr="007204F1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90"/>
        </w:trPr>
        <w:tc>
          <w:tcPr>
            <w:tcW w:w="711" w:type="dxa"/>
            <w:vMerge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  <w:vMerge/>
          </w:tcPr>
          <w:p w:rsidR="00B76ED0" w:rsidRPr="007204F1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B76ED0" w:rsidRPr="007204F1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412"/>
        </w:trPr>
        <w:tc>
          <w:tcPr>
            <w:tcW w:w="711" w:type="dxa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7204F1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Computer Operator in Directorate of Higher Education Department. (BPS-12) (Both Sexes)</w:t>
            </w:r>
          </w:p>
          <w:p w:rsidR="00B76ED0" w:rsidRPr="007204F1" w:rsidRDefault="00B76ED0" w:rsidP="00AC46E7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3/2016 S.No. 33   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2000" w:type="dxa"/>
            <w:vMerge/>
          </w:tcPr>
          <w:p w:rsidR="00B76ED0" w:rsidRPr="007204F1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251"/>
        </w:trPr>
        <w:tc>
          <w:tcPr>
            <w:tcW w:w="711" w:type="dxa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53591D">
              <w:rPr>
                <w:rFonts w:ascii="Cambria" w:hAnsi="Cambria" w:cs="Arial"/>
                <w:bCs/>
                <w:w w:val="80"/>
                <w:sz w:val="20"/>
                <w:szCs w:val="20"/>
              </w:rPr>
              <w:t>26</w:t>
            </w:r>
          </w:p>
        </w:tc>
        <w:tc>
          <w:tcPr>
            <w:tcW w:w="4977" w:type="dxa"/>
          </w:tcPr>
          <w:p w:rsidR="00B76ED0" w:rsidRPr="007204F1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Forest Ranger in the Office of Chief Conservator of Forests. (BPS-16) (Male)</w:t>
            </w:r>
          </w:p>
          <w:p w:rsidR="00B76ED0" w:rsidRPr="007204F1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(</w:t>
            </w:r>
            <w:r w:rsidRPr="007204F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Advt: No. 01/2016 S.No. 6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7204F1">
              <w:rPr>
                <w:rFonts w:ascii="Cambria" w:hAnsi="Cambria" w:cs="Arial"/>
                <w:bCs/>
                <w:w w:val="80"/>
                <w:sz w:val="20"/>
                <w:szCs w:val="20"/>
              </w:rPr>
              <w:t>Environment department</w:t>
            </w:r>
          </w:p>
        </w:tc>
        <w:tc>
          <w:tcPr>
            <w:tcW w:w="2000" w:type="dxa"/>
            <w:vMerge/>
          </w:tcPr>
          <w:p w:rsidR="00B76ED0" w:rsidRPr="007204F1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430"/>
        </w:trPr>
        <w:tc>
          <w:tcPr>
            <w:tcW w:w="711" w:type="dxa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BB7002" w:rsidRDefault="00B76ED0" w:rsidP="00AC46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BB700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Islamiyat</w:t>
            </w:r>
          </w:p>
          <w:p w:rsidR="00B76ED0" w:rsidRPr="00BB7002" w:rsidRDefault="00B76ED0" w:rsidP="00AC46E7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BB700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B76ED0" w:rsidRPr="00BB7002" w:rsidRDefault="00B76ED0" w:rsidP="00AC46E7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BB7002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 xml:space="preserve"> (Advt: No. 01/2016 S.No. 25</w:t>
            </w:r>
          </w:p>
        </w:tc>
        <w:tc>
          <w:tcPr>
            <w:tcW w:w="2880" w:type="dxa"/>
          </w:tcPr>
          <w:p w:rsidR="00B76ED0" w:rsidRDefault="00B76ED0" w:rsidP="00A26925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BB700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  <w:p w:rsidR="00B76ED0" w:rsidRPr="00617F05" w:rsidRDefault="00B76ED0" w:rsidP="00A269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76ED0" w:rsidRDefault="00B76ED0" w:rsidP="00A269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76ED0" w:rsidRDefault="00B76ED0" w:rsidP="00A269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76ED0" w:rsidRPr="00617F05" w:rsidRDefault="00B76ED0" w:rsidP="00A269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14/04/2017</w:t>
            </w:r>
          </w:p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Pr="007204F1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hRule="exact" w:val="1072"/>
        </w:trPr>
        <w:tc>
          <w:tcPr>
            <w:tcW w:w="711" w:type="dxa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Pr="00321506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321506">
              <w:rPr>
                <w:rFonts w:ascii="Cambria" w:hAnsi="Cambria" w:cs="Arial"/>
                <w:bCs/>
                <w:w w:val="80"/>
                <w:sz w:val="20"/>
                <w:szCs w:val="20"/>
              </w:rPr>
              <w:t>Sub Engineer Civil in Irrigation Department.              (BPS-11) (Both Sexes)</w:t>
            </w:r>
          </w:p>
          <w:p w:rsidR="00B76ED0" w:rsidRPr="00904560" w:rsidRDefault="00B76ED0" w:rsidP="00AC46E7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904560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1/2016 S.No. 42)</w:t>
            </w:r>
          </w:p>
        </w:tc>
        <w:tc>
          <w:tcPr>
            <w:tcW w:w="2880" w:type="dxa"/>
          </w:tcPr>
          <w:p w:rsidR="00B76ED0" w:rsidRPr="007204F1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321506">
              <w:rPr>
                <w:rFonts w:ascii="Cambria" w:hAnsi="Cambria" w:cs="Arial"/>
                <w:bCs/>
                <w:w w:val="80"/>
                <w:sz w:val="20"/>
                <w:szCs w:val="20"/>
              </w:rPr>
              <w:t>Irrigation Department</w:t>
            </w:r>
          </w:p>
        </w:tc>
        <w:tc>
          <w:tcPr>
            <w:tcW w:w="2000" w:type="dxa"/>
            <w:vMerge w:val="restart"/>
          </w:tcPr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15/04/2017</w:t>
            </w:r>
          </w:p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09:30 AM </w:t>
            </w:r>
          </w:p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w w:val="80"/>
                <w:sz w:val="20"/>
                <w:szCs w:val="20"/>
              </w:rPr>
              <w:t>(Morning Session)</w:t>
            </w:r>
          </w:p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  <w:tr w:rsidR="00B76ED0" w:rsidRPr="007204F1" w:rsidTr="00B668F7">
        <w:trPr>
          <w:trHeight w:val="1052"/>
        </w:trPr>
        <w:tc>
          <w:tcPr>
            <w:tcW w:w="711" w:type="dxa"/>
          </w:tcPr>
          <w:p w:rsidR="00B76ED0" w:rsidRPr="0053591D" w:rsidRDefault="00B76ED0" w:rsidP="00AC4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4977" w:type="dxa"/>
          </w:tcPr>
          <w:p w:rsidR="00B76ED0" w:rsidRDefault="00B76ED0" w:rsidP="00AC46E7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6F1AAF">
              <w:rPr>
                <w:rFonts w:ascii="Cambria" w:hAnsi="Cambria" w:cs="Arial"/>
                <w:bCs/>
                <w:w w:val="80"/>
                <w:sz w:val="20"/>
                <w:szCs w:val="20"/>
              </w:rPr>
              <w:t>Sub Engineer Civil in C&amp;W Department. (BPS-11) (Both Sexes)</w:t>
            </w:r>
          </w:p>
          <w:p w:rsidR="00B76ED0" w:rsidRPr="00A21E81" w:rsidRDefault="00B76ED0" w:rsidP="00AC46E7">
            <w:pPr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</w:pPr>
            <w:r w:rsidRPr="00A21E81">
              <w:rPr>
                <w:rFonts w:ascii="Cambria" w:hAnsi="Cambria" w:cs="Arial"/>
                <w:b/>
                <w:bCs/>
                <w:w w:val="80"/>
                <w:sz w:val="20"/>
                <w:szCs w:val="20"/>
              </w:rPr>
              <w:t>(Advt: No. 03/2016 S.No. 05)</w:t>
            </w:r>
          </w:p>
        </w:tc>
        <w:tc>
          <w:tcPr>
            <w:tcW w:w="2880" w:type="dxa"/>
          </w:tcPr>
          <w:p w:rsidR="00B76ED0" w:rsidRPr="006F1AAF" w:rsidRDefault="00B76ED0" w:rsidP="00A26925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904560">
              <w:rPr>
                <w:rFonts w:ascii="Cambria" w:hAnsi="Cambria" w:cs="Arial"/>
                <w:bCs/>
                <w:w w:val="80"/>
                <w:sz w:val="20"/>
                <w:szCs w:val="20"/>
              </w:rPr>
              <w:t>C&amp;W Department</w:t>
            </w:r>
          </w:p>
        </w:tc>
        <w:tc>
          <w:tcPr>
            <w:tcW w:w="2000" w:type="dxa"/>
            <w:vMerge/>
          </w:tcPr>
          <w:p w:rsidR="00B76ED0" w:rsidRDefault="00B76ED0" w:rsidP="00AC46E7">
            <w:pPr>
              <w:jc w:val="center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</w:tr>
    </w:tbl>
    <w:p w:rsidR="007F2D3A" w:rsidRDefault="00B35788" w:rsidP="007F2D3A">
      <w:pPr>
        <w:tabs>
          <w:tab w:val="left" w:pos="1080"/>
          <w:tab w:val="left" w:pos="1440"/>
        </w:tabs>
        <w:spacing w:after="0" w:line="240" w:lineRule="auto"/>
        <w:ind w:left="-270"/>
        <w:rPr>
          <w:rFonts w:asciiTheme="majorHAnsi" w:hAnsiTheme="majorHAnsi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F2D3A">
        <w:rPr>
          <w:rFonts w:asciiTheme="majorHAnsi" w:hAnsiTheme="majorHAnsi"/>
          <w:szCs w:val="20"/>
        </w:rPr>
        <w:tab/>
        <w:t xml:space="preserve">      </w:t>
      </w:r>
      <w:r w:rsidR="007F2D3A">
        <w:rPr>
          <w:rFonts w:asciiTheme="majorHAnsi" w:hAnsiTheme="majorHAnsi"/>
          <w:szCs w:val="20"/>
        </w:rPr>
        <w:tab/>
      </w:r>
      <w:r w:rsidR="007F2D3A">
        <w:rPr>
          <w:rFonts w:asciiTheme="majorHAnsi" w:hAnsiTheme="majorHAnsi"/>
          <w:szCs w:val="20"/>
        </w:rPr>
        <w:tab/>
      </w:r>
      <w:r w:rsidR="007F2D3A">
        <w:rPr>
          <w:rFonts w:asciiTheme="majorHAnsi" w:hAnsiTheme="majorHAnsi"/>
          <w:szCs w:val="20"/>
        </w:rPr>
        <w:tab/>
      </w:r>
      <w:r w:rsidR="007F2D3A">
        <w:rPr>
          <w:rFonts w:asciiTheme="majorHAnsi" w:hAnsiTheme="majorHAnsi"/>
          <w:szCs w:val="20"/>
        </w:rPr>
        <w:tab/>
      </w:r>
      <w:r w:rsidR="007F2D3A">
        <w:rPr>
          <w:rFonts w:asciiTheme="majorHAnsi" w:hAnsiTheme="majorHAnsi"/>
          <w:szCs w:val="20"/>
        </w:rPr>
        <w:tab/>
      </w:r>
    </w:p>
    <w:p w:rsidR="007F2D3A" w:rsidRDefault="007F2D3A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="Times New Roman" w:hAnsi="Times New Roman" w:cs="Times New Roman"/>
          <w:sz w:val="24"/>
          <w:szCs w:val="24"/>
        </w:rPr>
      </w:pPr>
    </w:p>
    <w:p w:rsidR="007F2D3A" w:rsidRDefault="007F2D3A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BB7002">
        <w:rPr>
          <w:rFonts w:asciiTheme="majorHAnsi" w:hAnsiTheme="majorHAnsi"/>
          <w:sz w:val="20"/>
          <w:szCs w:val="20"/>
        </w:rPr>
        <w:tab/>
      </w:r>
      <w:r w:rsidRPr="00BB7002">
        <w:rPr>
          <w:rFonts w:asciiTheme="majorHAnsi" w:hAnsiTheme="majorHAnsi"/>
          <w:sz w:val="20"/>
          <w:szCs w:val="20"/>
        </w:rPr>
        <w:tab/>
      </w:r>
      <w:r w:rsidRPr="00BB7002">
        <w:rPr>
          <w:rFonts w:asciiTheme="majorHAnsi" w:hAnsiTheme="majorHAnsi"/>
          <w:sz w:val="20"/>
          <w:szCs w:val="20"/>
        </w:rPr>
        <w:tab/>
      </w:r>
      <w:r w:rsidRPr="00BB7002">
        <w:rPr>
          <w:rFonts w:asciiTheme="majorHAnsi" w:hAnsiTheme="majorHAnsi"/>
          <w:sz w:val="20"/>
          <w:szCs w:val="20"/>
        </w:rPr>
        <w:tab/>
      </w:r>
      <w:r w:rsidRPr="00BB7002">
        <w:rPr>
          <w:rFonts w:asciiTheme="majorHAnsi" w:hAnsiTheme="majorHAnsi"/>
          <w:sz w:val="20"/>
          <w:szCs w:val="20"/>
        </w:rPr>
        <w:tab/>
        <w:t xml:space="preserve">                  </w:t>
      </w:r>
      <w:r>
        <w:rPr>
          <w:rFonts w:asciiTheme="majorHAnsi" w:hAnsiTheme="majorHAnsi"/>
          <w:szCs w:val="20"/>
        </w:rPr>
        <w:t xml:space="preserve">                 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F2D3A" w:rsidRDefault="007F2D3A" w:rsidP="007F2D3A">
      <w:pPr>
        <w:ind w:left="576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4EE4">
        <w:rPr>
          <w:rFonts w:ascii="Times New Roman" w:hAnsi="Times New Roman" w:cs="Times New Roman"/>
          <w:sz w:val="24"/>
          <w:szCs w:val="24"/>
        </w:rPr>
        <w:t xml:space="preserve">      </w:t>
      </w:r>
      <w:r w:rsidRPr="00B35788">
        <w:rPr>
          <w:rFonts w:ascii="Times New Roman" w:hAnsi="Times New Roman" w:cs="Times New Roman"/>
          <w:b/>
          <w:sz w:val="24"/>
          <w:szCs w:val="24"/>
        </w:rPr>
        <w:t>Superintendent Examination/C</w:t>
      </w:r>
    </w:p>
    <w:p w:rsidR="007F2D3A" w:rsidRPr="00BB7002" w:rsidRDefault="007F2D3A" w:rsidP="007F2D3A">
      <w:pPr>
        <w:ind w:left="6480" w:right="-270" w:firstLine="720"/>
        <w:rPr>
          <w:rFonts w:asciiTheme="majorHAnsi" w:hAnsiTheme="majorHAnsi"/>
          <w:sz w:val="20"/>
          <w:szCs w:val="20"/>
        </w:rPr>
      </w:pPr>
    </w:p>
    <w:p w:rsidR="00956FA2" w:rsidRDefault="00B35788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7513C">
        <w:rPr>
          <w:rFonts w:ascii="Times New Roman" w:hAnsi="Times New Roman" w:cs="Times New Roman"/>
          <w:sz w:val="24"/>
          <w:szCs w:val="24"/>
        </w:rPr>
        <w:t xml:space="preserve">     </w:t>
      </w:r>
      <w:r w:rsidRPr="00B35788">
        <w:rPr>
          <w:rFonts w:ascii="Times New Roman" w:hAnsi="Times New Roman" w:cs="Times New Roman"/>
          <w:b/>
          <w:sz w:val="24"/>
          <w:szCs w:val="24"/>
        </w:rPr>
        <w:tab/>
      </w:r>
      <w:r w:rsidRPr="00B35788">
        <w:rPr>
          <w:rFonts w:ascii="Times New Roman" w:hAnsi="Times New Roman" w:cs="Times New Roman"/>
          <w:b/>
          <w:sz w:val="24"/>
          <w:szCs w:val="24"/>
        </w:rPr>
        <w:tab/>
      </w:r>
      <w:r w:rsidRPr="00B35788">
        <w:rPr>
          <w:rFonts w:ascii="Times New Roman" w:hAnsi="Times New Roman" w:cs="Times New Roman"/>
          <w:b/>
          <w:sz w:val="24"/>
          <w:szCs w:val="24"/>
        </w:rPr>
        <w:tab/>
      </w:r>
      <w:r w:rsidR="00956FA2">
        <w:rPr>
          <w:rFonts w:asciiTheme="majorHAnsi" w:hAnsiTheme="majorHAnsi"/>
          <w:sz w:val="20"/>
          <w:szCs w:val="20"/>
        </w:rPr>
        <w:tab/>
      </w:r>
      <w:r w:rsidR="00956FA2">
        <w:rPr>
          <w:rFonts w:asciiTheme="majorHAnsi" w:hAnsiTheme="majorHAnsi"/>
          <w:sz w:val="20"/>
          <w:szCs w:val="20"/>
        </w:rPr>
        <w:tab/>
      </w:r>
      <w:r w:rsidR="00956FA2">
        <w:rPr>
          <w:rFonts w:asciiTheme="majorHAnsi" w:hAnsiTheme="majorHAnsi"/>
          <w:sz w:val="20"/>
          <w:szCs w:val="20"/>
        </w:rPr>
        <w:tab/>
      </w:r>
      <w:r w:rsidR="00956FA2">
        <w:rPr>
          <w:rFonts w:asciiTheme="majorHAnsi" w:hAnsiTheme="majorHAnsi"/>
          <w:sz w:val="20"/>
          <w:szCs w:val="20"/>
        </w:rPr>
        <w:tab/>
      </w:r>
      <w:r w:rsidR="00956FA2">
        <w:rPr>
          <w:rFonts w:asciiTheme="majorHAnsi" w:hAnsiTheme="majorHAnsi"/>
          <w:sz w:val="20"/>
          <w:szCs w:val="20"/>
        </w:rPr>
        <w:tab/>
      </w:r>
      <w:r w:rsidR="00956FA2">
        <w:rPr>
          <w:rFonts w:asciiTheme="majorHAnsi" w:hAnsiTheme="majorHAnsi"/>
          <w:sz w:val="20"/>
          <w:szCs w:val="20"/>
        </w:rPr>
        <w:tab/>
        <w:t xml:space="preserve">           </w:t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  <w:r w:rsidR="0013070F">
        <w:rPr>
          <w:rFonts w:asciiTheme="majorHAnsi" w:hAnsiTheme="majorHAnsi"/>
          <w:sz w:val="20"/>
          <w:szCs w:val="20"/>
        </w:rPr>
        <w:tab/>
      </w: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p w:rsidR="0013070F" w:rsidRDefault="0013070F" w:rsidP="007F2D3A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sz w:val="20"/>
          <w:szCs w:val="20"/>
        </w:rPr>
      </w:pPr>
    </w:p>
    <w:sectPr w:rsidR="0013070F" w:rsidSect="00BF1010">
      <w:headerReference w:type="default" r:id="rId8"/>
      <w:pgSz w:w="12240" w:h="20160" w:code="5"/>
      <w:pgMar w:top="63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D0" w:rsidRDefault="00D969D0" w:rsidP="00336B6D">
      <w:pPr>
        <w:spacing w:after="0" w:line="240" w:lineRule="auto"/>
      </w:pPr>
      <w:r>
        <w:separator/>
      </w:r>
    </w:p>
  </w:endnote>
  <w:endnote w:type="continuationSeparator" w:id="1">
    <w:p w:rsidR="00D969D0" w:rsidRDefault="00D969D0" w:rsidP="0033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D0" w:rsidRDefault="00D969D0" w:rsidP="00336B6D">
      <w:pPr>
        <w:spacing w:after="0" w:line="240" w:lineRule="auto"/>
      </w:pPr>
      <w:r>
        <w:separator/>
      </w:r>
    </w:p>
  </w:footnote>
  <w:footnote w:type="continuationSeparator" w:id="1">
    <w:p w:rsidR="00D969D0" w:rsidRDefault="00D969D0" w:rsidP="0033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99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2238" w:rsidRDefault="006E25D0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B668F7" w:rsidRPr="00B668F7">
            <w:rPr>
              <w:b/>
              <w:noProof/>
            </w:rPr>
            <w:t>1</w:t>
          </w:r>
        </w:fldSimple>
        <w:r w:rsidR="00E22238">
          <w:rPr>
            <w:b/>
          </w:rPr>
          <w:t xml:space="preserve"> | </w:t>
        </w:r>
        <w:r w:rsidR="00E22238">
          <w:rPr>
            <w:color w:val="7F7F7F" w:themeColor="background1" w:themeShade="7F"/>
            <w:spacing w:val="60"/>
          </w:rPr>
          <w:t>Page</w:t>
        </w:r>
      </w:p>
    </w:sdtContent>
  </w:sdt>
  <w:p w:rsidR="00E22238" w:rsidRDefault="00E222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F6B"/>
    <w:multiLevelType w:val="hybridMultilevel"/>
    <w:tmpl w:val="E702F75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4CF3"/>
    <w:multiLevelType w:val="hybridMultilevel"/>
    <w:tmpl w:val="214014A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84488B"/>
    <w:multiLevelType w:val="hybridMultilevel"/>
    <w:tmpl w:val="7FD8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42AD"/>
    <w:multiLevelType w:val="hybridMultilevel"/>
    <w:tmpl w:val="31BAF1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D20179"/>
    <w:multiLevelType w:val="hybridMultilevel"/>
    <w:tmpl w:val="092067C6"/>
    <w:lvl w:ilvl="0" w:tplc="F244CCD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20894D91"/>
    <w:multiLevelType w:val="hybridMultilevel"/>
    <w:tmpl w:val="8E1664C4"/>
    <w:lvl w:ilvl="0" w:tplc="0A802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5FA9"/>
    <w:multiLevelType w:val="hybridMultilevel"/>
    <w:tmpl w:val="5E4283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C4D3A49"/>
    <w:multiLevelType w:val="hybridMultilevel"/>
    <w:tmpl w:val="6700C6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3B66C4"/>
    <w:multiLevelType w:val="hybridMultilevel"/>
    <w:tmpl w:val="8B42F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B74DD"/>
    <w:multiLevelType w:val="hybridMultilevel"/>
    <w:tmpl w:val="287C8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61E8E"/>
    <w:multiLevelType w:val="hybridMultilevel"/>
    <w:tmpl w:val="6FE2C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3325"/>
    <w:multiLevelType w:val="hybridMultilevel"/>
    <w:tmpl w:val="B9C41ED8"/>
    <w:lvl w:ilvl="0" w:tplc="97DC58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B3E4F"/>
    <w:multiLevelType w:val="hybridMultilevel"/>
    <w:tmpl w:val="20BABF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883069C"/>
    <w:multiLevelType w:val="hybridMultilevel"/>
    <w:tmpl w:val="F8F8C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25B"/>
    <w:rsid w:val="000007E5"/>
    <w:rsid w:val="00000CEB"/>
    <w:rsid w:val="0000221B"/>
    <w:rsid w:val="00002AB9"/>
    <w:rsid w:val="000118EC"/>
    <w:rsid w:val="00012923"/>
    <w:rsid w:val="00012CE4"/>
    <w:rsid w:val="00014170"/>
    <w:rsid w:val="00015F99"/>
    <w:rsid w:val="00017F8E"/>
    <w:rsid w:val="00020801"/>
    <w:rsid w:val="00023E2F"/>
    <w:rsid w:val="00024873"/>
    <w:rsid w:val="00024E9C"/>
    <w:rsid w:val="0002674F"/>
    <w:rsid w:val="0003013D"/>
    <w:rsid w:val="00031EA1"/>
    <w:rsid w:val="000342B3"/>
    <w:rsid w:val="00034A06"/>
    <w:rsid w:val="00034CFA"/>
    <w:rsid w:val="0003640C"/>
    <w:rsid w:val="000375EC"/>
    <w:rsid w:val="00041BC9"/>
    <w:rsid w:val="0004234F"/>
    <w:rsid w:val="0004333A"/>
    <w:rsid w:val="00044049"/>
    <w:rsid w:val="00047E61"/>
    <w:rsid w:val="000515DB"/>
    <w:rsid w:val="00051863"/>
    <w:rsid w:val="00051D5E"/>
    <w:rsid w:val="000524BE"/>
    <w:rsid w:val="00052E8B"/>
    <w:rsid w:val="000621E4"/>
    <w:rsid w:val="000638BA"/>
    <w:rsid w:val="00063CE3"/>
    <w:rsid w:val="00064C0C"/>
    <w:rsid w:val="00065668"/>
    <w:rsid w:val="0006627E"/>
    <w:rsid w:val="000722F9"/>
    <w:rsid w:val="000729D1"/>
    <w:rsid w:val="0007394D"/>
    <w:rsid w:val="0007506E"/>
    <w:rsid w:val="000754F0"/>
    <w:rsid w:val="00076211"/>
    <w:rsid w:val="00080621"/>
    <w:rsid w:val="000810E8"/>
    <w:rsid w:val="000814CF"/>
    <w:rsid w:val="0008158F"/>
    <w:rsid w:val="00082B6D"/>
    <w:rsid w:val="00083F0B"/>
    <w:rsid w:val="00085188"/>
    <w:rsid w:val="00086C5D"/>
    <w:rsid w:val="00090FE1"/>
    <w:rsid w:val="00091018"/>
    <w:rsid w:val="00091FC0"/>
    <w:rsid w:val="00094362"/>
    <w:rsid w:val="000975B2"/>
    <w:rsid w:val="00097A9E"/>
    <w:rsid w:val="000A045E"/>
    <w:rsid w:val="000A0F1A"/>
    <w:rsid w:val="000A39C9"/>
    <w:rsid w:val="000B00AB"/>
    <w:rsid w:val="000B01D8"/>
    <w:rsid w:val="000B1BFD"/>
    <w:rsid w:val="000B3869"/>
    <w:rsid w:val="000B49C7"/>
    <w:rsid w:val="000B51FB"/>
    <w:rsid w:val="000B5DC8"/>
    <w:rsid w:val="000B744E"/>
    <w:rsid w:val="000C1753"/>
    <w:rsid w:val="000C216E"/>
    <w:rsid w:val="000C30DB"/>
    <w:rsid w:val="000C58F4"/>
    <w:rsid w:val="000C6EF3"/>
    <w:rsid w:val="000C734F"/>
    <w:rsid w:val="000C7E3E"/>
    <w:rsid w:val="000D09BB"/>
    <w:rsid w:val="000D2C4A"/>
    <w:rsid w:val="000D3DA2"/>
    <w:rsid w:val="000D4190"/>
    <w:rsid w:val="000D6968"/>
    <w:rsid w:val="000E0CB6"/>
    <w:rsid w:val="000E2558"/>
    <w:rsid w:val="000E3C58"/>
    <w:rsid w:val="000E43D6"/>
    <w:rsid w:val="000E4455"/>
    <w:rsid w:val="000E5135"/>
    <w:rsid w:val="000E67B8"/>
    <w:rsid w:val="000E6B63"/>
    <w:rsid w:val="000F126B"/>
    <w:rsid w:val="000F40D4"/>
    <w:rsid w:val="000F633E"/>
    <w:rsid w:val="000F65E1"/>
    <w:rsid w:val="000F73BD"/>
    <w:rsid w:val="000F75D0"/>
    <w:rsid w:val="0010011E"/>
    <w:rsid w:val="0010157E"/>
    <w:rsid w:val="0010174B"/>
    <w:rsid w:val="0010261A"/>
    <w:rsid w:val="00102819"/>
    <w:rsid w:val="00103B6F"/>
    <w:rsid w:val="001051E4"/>
    <w:rsid w:val="00107551"/>
    <w:rsid w:val="0011162C"/>
    <w:rsid w:val="00114C07"/>
    <w:rsid w:val="00115591"/>
    <w:rsid w:val="001173F1"/>
    <w:rsid w:val="00120DF0"/>
    <w:rsid w:val="00120E79"/>
    <w:rsid w:val="0012590D"/>
    <w:rsid w:val="00125E62"/>
    <w:rsid w:val="0013070F"/>
    <w:rsid w:val="00130CC8"/>
    <w:rsid w:val="00130EFD"/>
    <w:rsid w:val="001323B5"/>
    <w:rsid w:val="0013315B"/>
    <w:rsid w:val="001364AA"/>
    <w:rsid w:val="001406DC"/>
    <w:rsid w:val="00141486"/>
    <w:rsid w:val="001422E9"/>
    <w:rsid w:val="0014276C"/>
    <w:rsid w:val="00143ABD"/>
    <w:rsid w:val="00145733"/>
    <w:rsid w:val="00145AF3"/>
    <w:rsid w:val="00151D32"/>
    <w:rsid w:val="00152980"/>
    <w:rsid w:val="00152EF4"/>
    <w:rsid w:val="001535C8"/>
    <w:rsid w:val="00153BF2"/>
    <w:rsid w:val="00154507"/>
    <w:rsid w:val="00154685"/>
    <w:rsid w:val="00154EE4"/>
    <w:rsid w:val="0015536B"/>
    <w:rsid w:val="00157B70"/>
    <w:rsid w:val="001624B2"/>
    <w:rsid w:val="00163097"/>
    <w:rsid w:val="00164714"/>
    <w:rsid w:val="001672AD"/>
    <w:rsid w:val="00170868"/>
    <w:rsid w:val="00173F12"/>
    <w:rsid w:val="00175010"/>
    <w:rsid w:val="001754AA"/>
    <w:rsid w:val="00181335"/>
    <w:rsid w:val="001825DA"/>
    <w:rsid w:val="001828B8"/>
    <w:rsid w:val="00184F8A"/>
    <w:rsid w:val="00186679"/>
    <w:rsid w:val="001926AD"/>
    <w:rsid w:val="00192F39"/>
    <w:rsid w:val="00193148"/>
    <w:rsid w:val="00193AD1"/>
    <w:rsid w:val="00195225"/>
    <w:rsid w:val="00195C9A"/>
    <w:rsid w:val="00196B26"/>
    <w:rsid w:val="00196B9A"/>
    <w:rsid w:val="001A05B0"/>
    <w:rsid w:val="001A2026"/>
    <w:rsid w:val="001A4D63"/>
    <w:rsid w:val="001A6496"/>
    <w:rsid w:val="001A67D9"/>
    <w:rsid w:val="001B17CA"/>
    <w:rsid w:val="001B60DA"/>
    <w:rsid w:val="001B6368"/>
    <w:rsid w:val="001B6992"/>
    <w:rsid w:val="001B7BBA"/>
    <w:rsid w:val="001C0F07"/>
    <w:rsid w:val="001C43A4"/>
    <w:rsid w:val="001C504F"/>
    <w:rsid w:val="001C6042"/>
    <w:rsid w:val="001C6C5B"/>
    <w:rsid w:val="001C6CF6"/>
    <w:rsid w:val="001D0BD3"/>
    <w:rsid w:val="001D2849"/>
    <w:rsid w:val="001D3484"/>
    <w:rsid w:val="001D3DBA"/>
    <w:rsid w:val="001D52E6"/>
    <w:rsid w:val="001D54DB"/>
    <w:rsid w:val="001D55DD"/>
    <w:rsid w:val="001D65EF"/>
    <w:rsid w:val="001D7701"/>
    <w:rsid w:val="001E0B0E"/>
    <w:rsid w:val="001E2574"/>
    <w:rsid w:val="001E41C3"/>
    <w:rsid w:val="001E6226"/>
    <w:rsid w:val="001E7426"/>
    <w:rsid w:val="001E78DB"/>
    <w:rsid w:val="001F0F51"/>
    <w:rsid w:val="001F2DF1"/>
    <w:rsid w:val="001F4B7B"/>
    <w:rsid w:val="001F60D7"/>
    <w:rsid w:val="001F6462"/>
    <w:rsid w:val="002007DE"/>
    <w:rsid w:val="00201919"/>
    <w:rsid w:val="002033C0"/>
    <w:rsid w:val="0020594F"/>
    <w:rsid w:val="00207C2A"/>
    <w:rsid w:val="00212241"/>
    <w:rsid w:val="002131B1"/>
    <w:rsid w:val="00213ADE"/>
    <w:rsid w:val="002226F5"/>
    <w:rsid w:val="00223214"/>
    <w:rsid w:val="00223F68"/>
    <w:rsid w:val="002273D2"/>
    <w:rsid w:val="00227BFC"/>
    <w:rsid w:val="00230AAD"/>
    <w:rsid w:val="00231CED"/>
    <w:rsid w:val="00231FF9"/>
    <w:rsid w:val="00234D49"/>
    <w:rsid w:val="00234EA1"/>
    <w:rsid w:val="00245298"/>
    <w:rsid w:val="00245ABF"/>
    <w:rsid w:val="00245B55"/>
    <w:rsid w:val="0025072B"/>
    <w:rsid w:val="002515FA"/>
    <w:rsid w:val="0025208B"/>
    <w:rsid w:val="002523D2"/>
    <w:rsid w:val="00252830"/>
    <w:rsid w:val="002530AB"/>
    <w:rsid w:val="00254CA0"/>
    <w:rsid w:val="00255810"/>
    <w:rsid w:val="002564EB"/>
    <w:rsid w:val="00256F6E"/>
    <w:rsid w:val="002608A8"/>
    <w:rsid w:val="00260BA8"/>
    <w:rsid w:val="00260BF2"/>
    <w:rsid w:val="00262DB3"/>
    <w:rsid w:val="00263C2B"/>
    <w:rsid w:val="00263DBA"/>
    <w:rsid w:val="002647C2"/>
    <w:rsid w:val="002660CA"/>
    <w:rsid w:val="00271820"/>
    <w:rsid w:val="00271EDD"/>
    <w:rsid w:val="00271FB0"/>
    <w:rsid w:val="0027330C"/>
    <w:rsid w:val="002737A5"/>
    <w:rsid w:val="0027381D"/>
    <w:rsid w:val="0027394B"/>
    <w:rsid w:val="00274500"/>
    <w:rsid w:val="002745A3"/>
    <w:rsid w:val="0027580A"/>
    <w:rsid w:val="00275AE9"/>
    <w:rsid w:val="0027616A"/>
    <w:rsid w:val="00277CF2"/>
    <w:rsid w:val="00280988"/>
    <w:rsid w:val="00281082"/>
    <w:rsid w:val="0028299E"/>
    <w:rsid w:val="00284019"/>
    <w:rsid w:val="00284C1C"/>
    <w:rsid w:val="002867CF"/>
    <w:rsid w:val="002905E8"/>
    <w:rsid w:val="0029170F"/>
    <w:rsid w:val="00292446"/>
    <w:rsid w:val="002931CB"/>
    <w:rsid w:val="002967FC"/>
    <w:rsid w:val="002A297A"/>
    <w:rsid w:val="002A2A02"/>
    <w:rsid w:val="002A355C"/>
    <w:rsid w:val="002A365E"/>
    <w:rsid w:val="002A49E4"/>
    <w:rsid w:val="002A5115"/>
    <w:rsid w:val="002B20C4"/>
    <w:rsid w:val="002B345E"/>
    <w:rsid w:val="002B433D"/>
    <w:rsid w:val="002B613D"/>
    <w:rsid w:val="002B6930"/>
    <w:rsid w:val="002B736B"/>
    <w:rsid w:val="002B773C"/>
    <w:rsid w:val="002B7A90"/>
    <w:rsid w:val="002C05B3"/>
    <w:rsid w:val="002C0C4D"/>
    <w:rsid w:val="002C1104"/>
    <w:rsid w:val="002C1420"/>
    <w:rsid w:val="002D28F1"/>
    <w:rsid w:val="002D3F30"/>
    <w:rsid w:val="002D4505"/>
    <w:rsid w:val="002D6103"/>
    <w:rsid w:val="002E147A"/>
    <w:rsid w:val="002E21C5"/>
    <w:rsid w:val="002E22BF"/>
    <w:rsid w:val="002E25A2"/>
    <w:rsid w:val="002E3BAA"/>
    <w:rsid w:val="002E4A50"/>
    <w:rsid w:val="002E4CC5"/>
    <w:rsid w:val="002E4D0B"/>
    <w:rsid w:val="002E4F2D"/>
    <w:rsid w:val="002F002E"/>
    <w:rsid w:val="002F0424"/>
    <w:rsid w:val="002F0FAA"/>
    <w:rsid w:val="002F285E"/>
    <w:rsid w:val="002F40F4"/>
    <w:rsid w:val="002F6FB9"/>
    <w:rsid w:val="002F7985"/>
    <w:rsid w:val="00301D17"/>
    <w:rsid w:val="00302067"/>
    <w:rsid w:val="00302A53"/>
    <w:rsid w:val="00304961"/>
    <w:rsid w:val="00307AFF"/>
    <w:rsid w:val="00307B21"/>
    <w:rsid w:val="00311574"/>
    <w:rsid w:val="00313719"/>
    <w:rsid w:val="003138DE"/>
    <w:rsid w:val="00314EA9"/>
    <w:rsid w:val="00314F15"/>
    <w:rsid w:val="00315AAE"/>
    <w:rsid w:val="00320989"/>
    <w:rsid w:val="00320C10"/>
    <w:rsid w:val="00320FE3"/>
    <w:rsid w:val="00321000"/>
    <w:rsid w:val="00321506"/>
    <w:rsid w:val="00321CEE"/>
    <w:rsid w:val="0032247F"/>
    <w:rsid w:val="00323760"/>
    <w:rsid w:val="003240F4"/>
    <w:rsid w:val="00324E8C"/>
    <w:rsid w:val="00325937"/>
    <w:rsid w:val="003303F6"/>
    <w:rsid w:val="00332114"/>
    <w:rsid w:val="0033358A"/>
    <w:rsid w:val="00333BD5"/>
    <w:rsid w:val="003364F0"/>
    <w:rsid w:val="00336A3A"/>
    <w:rsid w:val="00336B6D"/>
    <w:rsid w:val="00341CBA"/>
    <w:rsid w:val="00345A62"/>
    <w:rsid w:val="00345C68"/>
    <w:rsid w:val="00346AB2"/>
    <w:rsid w:val="00346EB7"/>
    <w:rsid w:val="003474ED"/>
    <w:rsid w:val="00347CA9"/>
    <w:rsid w:val="00352529"/>
    <w:rsid w:val="00355301"/>
    <w:rsid w:val="00355690"/>
    <w:rsid w:val="00355C57"/>
    <w:rsid w:val="00356A7F"/>
    <w:rsid w:val="00357AC6"/>
    <w:rsid w:val="003605E4"/>
    <w:rsid w:val="00361B73"/>
    <w:rsid w:val="00361FE9"/>
    <w:rsid w:val="003634CC"/>
    <w:rsid w:val="00364E23"/>
    <w:rsid w:val="00366B5F"/>
    <w:rsid w:val="00367E93"/>
    <w:rsid w:val="00367FC9"/>
    <w:rsid w:val="00370A89"/>
    <w:rsid w:val="0037112F"/>
    <w:rsid w:val="00374CDE"/>
    <w:rsid w:val="00374ECB"/>
    <w:rsid w:val="00377A8C"/>
    <w:rsid w:val="00377ABF"/>
    <w:rsid w:val="0038142D"/>
    <w:rsid w:val="00381A92"/>
    <w:rsid w:val="0038259E"/>
    <w:rsid w:val="0038281C"/>
    <w:rsid w:val="003844BF"/>
    <w:rsid w:val="00384C05"/>
    <w:rsid w:val="0038575D"/>
    <w:rsid w:val="0038790A"/>
    <w:rsid w:val="00387DD9"/>
    <w:rsid w:val="003912E1"/>
    <w:rsid w:val="003918FE"/>
    <w:rsid w:val="0039197E"/>
    <w:rsid w:val="00391D14"/>
    <w:rsid w:val="00391F53"/>
    <w:rsid w:val="00392BAC"/>
    <w:rsid w:val="00393886"/>
    <w:rsid w:val="00393C02"/>
    <w:rsid w:val="00394246"/>
    <w:rsid w:val="00396A18"/>
    <w:rsid w:val="00396A5F"/>
    <w:rsid w:val="00396D79"/>
    <w:rsid w:val="003A0F92"/>
    <w:rsid w:val="003A2329"/>
    <w:rsid w:val="003A33F9"/>
    <w:rsid w:val="003A3757"/>
    <w:rsid w:val="003A3A13"/>
    <w:rsid w:val="003A3E89"/>
    <w:rsid w:val="003A41A3"/>
    <w:rsid w:val="003A50B0"/>
    <w:rsid w:val="003B11EA"/>
    <w:rsid w:val="003B1FFB"/>
    <w:rsid w:val="003B2AD1"/>
    <w:rsid w:val="003B4A2A"/>
    <w:rsid w:val="003C00AC"/>
    <w:rsid w:val="003C0250"/>
    <w:rsid w:val="003C1645"/>
    <w:rsid w:val="003C2B1A"/>
    <w:rsid w:val="003C6B2B"/>
    <w:rsid w:val="003D0E85"/>
    <w:rsid w:val="003D12F1"/>
    <w:rsid w:val="003D23DC"/>
    <w:rsid w:val="003D2F59"/>
    <w:rsid w:val="003D2FF3"/>
    <w:rsid w:val="003D57B9"/>
    <w:rsid w:val="003D5D8D"/>
    <w:rsid w:val="003D63D4"/>
    <w:rsid w:val="003E0AEC"/>
    <w:rsid w:val="003E0E7B"/>
    <w:rsid w:val="003E3B94"/>
    <w:rsid w:val="003E7702"/>
    <w:rsid w:val="003F1490"/>
    <w:rsid w:val="003F451E"/>
    <w:rsid w:val="00401901"/>
    <w:rsid w:val="00401F66"/>
    <w:rsid w:val="0040276B"/>
    <w:rsid w:val="0040452C"/>
    <w:rsid w:val="00405C44"/>
    <w:rsid w:val="0041195D"/>
    <w:rsid w:val="00415044"/>
    <w:rsid w:val="0041551F"/>
    <w:rsid w:val="0042298C"/>
    <w:rsid w:val="0042509A"/>
    <w:rsid w:val="0042684B"/>
    <w:rsid w:val="00427445"/>
    <w:rsid w:val="00430002"/>
    <w:rsid w:val="004315CC"/>
    <w:rsid w:val="00431BB5"/>
    <w:rsid w:val="004346FB"/>
    <w:rsid w:val="00436474"/>
    <w:rsid w:val="00440C48"/>
    <w:rsid w:val="004472D4"/>
    <w:rsid w:val="0045048E"/>
    <w:rsid w:val="00450940"/>
    <w:rsid w:val="00451582"/>
    <w:rsid w:val="00451DAC"/>
    <w:rsid w:val="004528A8"/>
    <w:rsid w:val="00454688"/>
    <w:rsid w:val="00457E03"/>
    <w:rsid w:val="00460549"/>
    <w:rsid w:val="00461026"/>
    <w:rsid w:val="004629FF"/>
    <w:rsid w:val="00463244"/>
    <w:rsid w:val="00466D82"/>
    <w:rsid w:val="0046745A"/>
    <w:rsid w:val="004714A0"/>
    <w:rsid w:val="00471B45"/>
    <w:rsid w:val="00472EDE"/>
    <w:rsid w:val="00473112"/>
    <w:rsid w:val="004740F6"/>
    <w:rsid w:val="004757BC"/>
    <w:rsid w:val="004759DE"/>
    <w:rsid w:val="00480149"/>
    <w:rsid w:val="004802D4"/>
    <w:rsid w:val="00480384"/>
    <w:rsid w:val="00480703"/>
    <w:rsid w:val="004807A2"/>
    <w:rsid w:val="00481DAC"/>
    <w:rsid w:val="00485984"/>
    <w:rsid w:val="00486B83"/>
    <w:rsid w:val="00491FC2"/>
    <w:rsid w:val="00492207"/>
    <w:rsid w:val="00493AE0"/>
    <w:rsid w:val="00494424"/>
    <w:rsid w:val="00494854"/>
    <w:rsid w:val="00496FFA"/>
    <w:rsid w:val="004A0717"/>
    <w:rsid w:val="004A643E"/>
    <w:rsid w:val="004A669F"/>
    <w:rsid w:val="004A6F51"/>
    <w:rsid w:val="004A7E05"/>
    <w:rsid w:val="004B28AD"/>
    <w:rsid w:val="004B31B1"/>
    <w:rsid w:val="004B347B"/>
    <w:rsid w:val="004B46AE"/>
    <w:rsid w:val="004B6793"/>
    <w:rsid w:val="004C0D6B"/>
    <w:rsid w:val="004C1627"/>
    <w:rsid w:val="004C217F"/>
    <w:rsid w:val="004C30A7"/>
    <w:rsid w:val="004C3E37"/>
    <w:rsid w:val="004C3F98"/>
    <w:rsid w:val="004C64C0"/>
    <w:rsid w:val="004C6AA9"/>
    <w:rsid w:val="004C77DD"/>
    <w:rsid w:val="004D2663"/>
    <w:rsid w:val="004D412E"/>
    <w:rsid w:val="004D7DC2"/>
    <w:rsid w:val="004E2388"/>
    <w:rsid w:val="004E4C4B"/>
    <w:rsid w:val="004E7D9E"/>
    <w:rsid w:val="004F0121"/>
    <w:rsid w:val="004F3673"/>
    <w:rsid w:val="004F5C1C"/>
    <w:rsid w:val="004F7B17"/>
    <w:rsid w:val="005018ED"/>
    <w:rsid w:val="00502665"/>
    <w:rsid w:val="00504805"/>
    <w:rsid w:val="00507058"/>
    <w:rsid w:val="0050710B"/>
    <w:rsid w:val="00511213"/>
    <w:rsid w:val="005116E8"/>
    <w:rsid w:val="00511990"/>
    <w:rsid w:val="0051223D"/>
    <w:rsid w:val="005122DD"/>
    <w:rsid w:val="005125FE"/>
    <w:rsid w:val="00515DDA"/>
    <w:rsid w:val="00517096"/>
    <w:rsid w:val="00520984"/>
    <w:rsid w:val="00521321"/>
    <w:rsid w:val="00521FE5"/>
    <w:rsid w:val="005260C4"/>
    <w:rsid w:val="00530FCD"/>
    <w:rsid w:val="00532B73"/>
    <w:rsid w:val="0053378F"/>
    <w:rsid w:val="00534140"/>
    <w:rsid w:val="005342FC"/>
    <w:rsid w:val="005345C8"/>
    <w:rsid w:val="0053591D"/>
    <w:rsid w:val="00540040"/>
    <w:rsid w:val="00540929"/>
    <w:rsid w:val="00541D0F"/>
    <w:rsid w:val="00542A3F"/>
    <w:rsid w:val="005441B8"/>
    <w:rsid w:val="00545012"/>
    <w:rsid w:val="00545165"/>
    <w:rsid w:val="00545DF2"/>
    <w:rsid w:val="00547D3E"/>
    <w:rsid w:val="005500CD"/>
    <w:rsid w:val="005506C9"/>
    <w:rsid w:val="005509D4"/>
    <w:rsid w:val="00550DA7"/>
    <w:rsid w:val="00553D2F"/>
    <w:rsid w:val="005542FE"/>
    <w:rsid w:val="00555D0A"/>
    <w:rsid w:val="005561ED"/>
    <w:rsid w:val="0055672D"/>
    <w:rsid w:val="00562393"/>
    <w:rsid w:val="00563D8A"/>
    <w:rsid w:val="00564260"/>
    <w:rsid w:val="005642AB"/>
    <w:rsid w:val="00566087"/>
    <w:rsid w:val="005706D6"/>
    <w:rsid w:val="00570FD7"/>
    <w:rsid w:val="00573C67"/>
    <w:rsid w:val="00574C90"/>
    <w:rsid w:val="0057521E"/>
    <w:rsid w:val="00575A92"/>
    <w:rsid w:val="00581D6D"/>
    <w:rsid w:val="0058296A"/>
    <w:rsid w:val="00584275"/>
    <w:rsid w:val="00585A54"/>
    <w:rsid w:val="00585C6F"/>
    <w:rsid w:val="005908FA"/>
    <w:rsid w:val="0059105B"/>
    <w:rsid w:val="00591216"/>
    <w:rsid w:val="0059140F"/>
    <w:rsid w:val="00591989"/>
    <w:rsid w:val="00595D03"/>
    <w:rsid w:val="005973FA"/>
    <w:rsid w:val="00597682"/>
    <w:rsid w:val="00597F94"/>
    <w:rsid w:val="005A0AD3"/>
    <w:rsid w:val="005A3259"/>
    <w:rsid w:val="005A3E87"/>
    <w:rsid w:val="005A4E66"/>
    <w:rsid w:val="005A6A71"/>
    <w:rsid w:val="005B14D2"/>
    <w:rsid w:val="005B3036"/>
    <w:rsid w:val="005B37A4"/>
    <w:rsid w:val="005B391E"/>
    <w:rsid w:val="005B589D"/>
    <w:rsid w:val="005C4B03"/>
    <w:rsid w:val="005D63B0"/>
    <w:rsid w:val="005D6BA5"/>
    <w:rsid w:val="005D732C"/>
    <w:rsid w:val="005E00F7"/>
    <w:rsid w:val="005E025E"/>
    <w:rsid w:val="005E12BF"/>
    <w:rsid w:val="005E251F"/>
    <w:rsid w:val="005E3095"/>
    <w:rsid w:val="005E35AB"/>
    <w:rsid w:val="005E594F"/>
    <w:rsid w:val="005E5ADC"/>
    <w:rsid w:val="005E6E3C"/>
    <w:rsid w:val="005E75F1"/>
    <w:rsid w:val="005F1556"/>
    <w:rsid w:val="005F3216"/>
    <w:rsid w:val="005F33D0"/>
    <w:rsid w:val="005F4001"/>
    <w:rsid w:val="005F4DCE"/>
    <w:rsid w:val="005F5289"/>
    <w:rsid w:val="005F6E4E"/>
    <w:rsid w:val="00601E08"/>
    <w:rsid w:val="00602192"/>
    <w:rsid w:val="00604459"/>
    <w:rsid w:val="006065E5"/>
    <w:rsid w:val="00611C1A"/>
    <w:rsid w:val="0061245D"/>
    <w:rsid w:val="006128D9"/>
    <w:rsid w:val="006129DF"/>
    <w:rsid w:val="006161C3"/>
    <w:rsid w:val="00616566"/>
    <w:rsid w:val="00616DFA"/>
    <w:rsid w:val="00617AF3"/>
    <w:rsid w:val="00617F05"/>
    <w:rsid w:val="0062286D"/>
    <w:rsid w:val="0063346C"/>
    <w:rsid w:val="00633FEE"/>
    <w:rsid w:val="006351D2"/>
    <w:rsid w:val="00635971"/>
    <w:rsid w:val="00635EBD"/>
    <w:rsid w:val="00636382"/>
    <w:rsid w:val="006367A1"/>
    <w:rsid w:val="00636A36"/>
    <w:rsid w:val="00640E32"/>
    <w:rsid w:val="00641D4C"/>
    <w:rsid w:val="00642F28"/>
    <w:rsid w:val="0064367E"/>
    <w:rsid w:val="00644D7B"/>
    <w:rsid w:val="006460A7"/>
    <w:rsid w:val="0065011A"/>
    <w:rsid w:val="006502F5"/>
    <w:rsid w:val="00650BD3"/>
    <w:rsid w:val="00652A65"/>
    <w:rsid w:val="0065332C"/>
    <w:rsid w:val="00653664"/>
    <w:rsid w:val="006537DD"/>
    <w:rsid w:val="006552EA"/>
    <w:rsid w:val="006569A8"/>
    <w:rsid w:val="0065740C"/>
    <w:rsid w:val="00660FF9"/>
    <w:rsid w:val="0066152E"/>
    <w:rsid w:val="006622BF"/>
    <w:rsid w:val="00662EAF"/>
    <w:rsid w:val="00662FAD"/>
    <w:rsid w:val="0066359B"/>
    <w:rsid w:val="00664084"/>
    <w:rsid w:val="00664559"/>
    <w:rsid w:val="00664AC6"/>
    <w:rsid w:val="00664BC6"/>
    <w:rsid w:val="006658A9"/>
    <w:rsid w:val="00671027"/>
    <w:rsid w:val="00671A88"/>
    <w:rsid w:val="00671F08"/>
    <w:rsid w:val="006725F5"/>
    <w:rsid w:val="00672F00"/>
    <w:rsid w:val="006746B0"/>
    <w:rsid w:val="00674B87"/>
    <w:rsid w:val="00675E10"/>
    <w:rsid w:val="00681854"/>
    <w:rsid w:val="0068275F"/>
    <w:rsid w:val="00683862"/>
    <w:rsid w:val="00686103"/>
    <w:rsid w:val="006869D5"/>
    <w:rsid w:val="006874A9"/>
    <w:rsid w:val="00687D00"/>
    <w:rsid w:val="00690DA3"/>
    <w:rsid w:val="006922E4"/>
    <w:rsid w:val="00692CC9"/>
    <w:rsid w:val="00693912"/>
    <w:rsid w:val="006950C8"/>
    <w:rsid w:val="00697F8C"/>
    <w:rsid w:val="006A07DD"/>
    <w:rsid w:val="006A26F9"/>
    <w:rsid w:val="006A4D79"/>
    <w:rsid w:val="006A57D5"/>
    <w:rsid w:val="006A67D9"/>
    <w:rsid w:val="006A70FB"/>
    <w:rsid w:val="006A7491"/>
    <w:rsid w:val="006B2DC2"/>
    <w:rsid w:val="006B37B2"/>
    <w:rsid w:val="006B472D"/>
    <w:rsid w:val="006C00B3"/>
    <w:rsid w:val="006C1CF5"/>
    <w:rsid w:val="006C25CB"/>
    <w:rsid w:val="006C39DC"/>
    <w:rsid w:val="006C4BAE"/>
    <w:rsid w:val="006C4CBD"/>
    <w:rsid w:val="006C7A10"/>
    <w:rsid w:val="006D0E7A"/>
    <w:rsid w:val="006D10BB"/>
    <w:rsid w:val="006D1348"/>
    <w:rsid w:val="006D1504"/>
    <w:rsid w:val="006D1B67"/>
    <w:rsid w:val="006D1CCB"/>
    <w:rsid w:val="006D1FE8"/>
    <w:rsid w:val="006D231B"/>
    <w:rsid w:val="006D28A1"/>
    <w:rsid w:val="006D2D22"/>
    <w:rsid w:val="006D2E1D"/>
    <w:rsid w:val="006D45CC"/>
    <w:rsid w:val="006D66E6"/>
    <w:rsid w:val="006E0960"/>
    <w:rsid w:val="006E1160"/>
    <w:rsid w:val="006E19D8"/>
    <w:rsid w:val="006E2375"/>
    <w:rsid w:val="006E25D0"/>
    <w:rsid w:val="006E25D7"/>
    <w:rsid w:val="006E29A3"/>
    <w:rsid w:val="006E44B3"/>
    <w:rsid w:val="006F1AAF"/>
    <w:rsid w:val="006F3CF8"/>
    <w:rsid w:val="006F4153"/>
    <w:rsid w:val="006F492B"/>
    <w:rsid w:val="006F7256"/>
    <w:rsid w:val="006F768C"/>
    <w:rsid w:val="0070255D"/>
    <w:rsid w:val="0070290D"/>
    <w:rsid w:val="00704343"/>
    <w:rsid w:val="00706D09"/>
    <w:rsid w:val="00707DA2"/>
    <w:rsid w:val="00712831"/>
    <w:rsid w:val="00713255"/>
    <w:rsid w:val="007160AE"/>
    <w:rsid w:val="0072131E"/>
    <w:rsid w:val="00722608"/>
    <w:rsid w:val="00722E4B"/>
    <w:rsid w:val="0072717B"/>
    <w:rsid w:val="00732EA8"/>
    <w:rsid w:val="00733762"/>
    <w:rsid w:val="00733D8A"/>
    <w:rsid w:val="0073538C"/>
    <w:rsid w:val="00737C61"/>
    <w:rsid w:val="00744412"/>
    <w:rsid w:val="00744D84"/>
    <w:rsid w:val="007460C6"/>
    <w:rsid w:val="00750B20"/>
    <w:rsid w:val="007518AD"/>
    <w:rsid w:val="007555A4"/>
    <w:rsid w:val="007562DB"/>
    <w:rsid w:val="0075631C"/>
    <w:rsid w:val="00757969"/>
    <w:rsid w:val="00760C7E"/>
    <w:rsid w:val="00760F40"/>
    <w:rsid w:val="007647A8"/>
    <w:rsid w:val="0076546C"/>
    <w:rsid w:val="00765590"/>
    <w:rsid w:val="00765957"/>
    <w:rsid w:val="00766B5B"/>
    <w:rsid w:val="007703C0"/>
    <w:rsid w:val="007710E5"/>
    <w:rsid w:val="00773BE1"/>
    <w:rsid w:val="00775BF4"/>
    <w:rsid w:val="00775F90"/>
    <w:rsid w:val="00776D30"/>
    <w:rsid w:val="00782B1E"/>
    <w:rsid w:val="00782D0D"/>
    <w:rsid w:val="00784D6A"/>
    <w:rsid w:val="007876BA"/>
    <w:rsid w:val="00787CE9"/>
    <w:rsid w:val="0079602E"/>
    <w:rsid w:val="00797513"/>
    <w:rsid w:val="007A04FC"/>
    <w:rsid w:val="007A3F49"/>
    <w:rsid w:val="007A6D00"/>
    <w:rsid w:val="007A7C4E"/>
    <w:rsid w:val="007B02C9"/>
    <w:rsid w:val="007B24BD"/>
    <w:rsid w:val="007B6372"/>
    <w:rsid w:val="007C006C"/>
    <w:rsid w:val="007C0B17"/>
    <w:rsid w:val="007C528B"/>
    <w:rsid w:val="007C7752"/>
    <w:rsid w:val="007C7DAE"/>
    <w:rsid w:val="007D1B7F"/>
    <w:rsid w:val="007D2814"/>
    <w:rsid w:val="007D619F"/>
    <w:rsid w:val="007D74BB"/>
    <w:rsid w:val="007D7983"/>
    <w:rsid w:val="007E02FB"/>
    <w:rsid w:val="007E2C58"/>
    <w:rsid w:val="007E2FC8"/>
    <w:rsid w:val="007E49EE"/>
    <w:rsid w:val="007E65CD"/>
    <w:rsid w:val="007F02AD"/>
    <w:rsid w:val="007F0691"/>
    <w:rsid w:val="007F2D3A"/>
    <w:rsid w:val="008008E5"/>
    <w:rsid w:val="008050DB"/>
    <w:rsid w:val="008068AA"/>
    <w:rsid w:val="00810967"/>
    <w:rsid w:val="00812273"/>
    <w:rsid w:val="008146D1"/>
    <w:rsid w:val="00814D7F"/>
    <w:rsid w:val="00814F6F"/>
    <w:rsid w:val="00815C19"/>
    <w:rsid w:val="0081647A"/>
    <w:rsid w:val="008172EB"/>
    <w:rsid w:val="008202C7"/>
    <w:rsid w:val="0082152A"/>
    <w:rsid w:val="008224C8"/>
    <w:rsid w:val="00826334"/>
    <w:rsid w:val="0082644C"/>
    <w:rsid w:val="008306A0"/>
    <w:rsid w:val="00834804"/>
    <w:rsid w:val="00834862"/>
    <w:rsid w:val="00835EF8"/>
    <w:rsid w:val="00837792"/>
    <w:rsid w:val="00841FAB"/>
    <w:rsid w:val="008428F8"/>
    <w:rsid w:val="0084402B"/>
    <w:rsid w:val="00845686"/>
    <w:rsid w:val="00845849"/>
    <w:rsid w:val="00845B0E"/>
    <w:rsid w:val="008463CF"/>
    <w:rsid w:val="00847927"/>
    <w:rsid w:val="00847ED6"/>
    <w:rsid w:val="00850F28"/>
    <w:rsid w:val="008510F5"/>
    <w:rsid w:val="00853C58"/>
    <w:rsid w:val="00856A0D"/>
    <w:rsid w:val="00862160"/>
    <w:rsid w:val="00862B64"/>
    <w:rsid w:val="008658DC"/>
    <w:rsid w:val="00866305"/>
    <w:rsid w:val="00866956"/>
    <w:rsid w:val="00870163"/>
    <w:rsid w:val="0087083F"/>
    <w:rsid w:val="0087235D"/>
    <w:rsid w:val="008728BE"/>
    <w:rsid w:val="008748A6"/>
    <w:rsid w:val="00875913"/>
    <w:rsid w:val="00875C04"/>
    <w:rsid w:val="00876279"/>
    <w:rsid w:val="00876407"/>
    <w:rsid w:val="0087765C"/>
    <w:rsid w:val="00882A48"/>
    <w:rsid w:val="00884725"/>
    <w:rsid w:val="00884DA8"/>
    <w:rsid w:val="008850FD"/>
    <w:rsid w:val="0088657C"/>
    <w:rsid w:val="00886D21"/>
    <w:rsid w:val="00887152"/>
    <w:rsid w:val="00890662"/>
    <w:rsid w:val="0089082F"/>
    <w:rsid w:val="00892DA6"/>
    <w:rsid w:val="00893351"/>
    <w:rsid w:val="00895029"/>
    <w:rsid w:val="00895ED5"/>
    <w:rsid w:val="0089672F"/>
    <w:rsid w:val="008A18C8"/>
    <w:rsid w:val="008A3178"/>
    <w:rsid w:val="008A377B"/>
    <w:rsid w:val="008A3CF2"/>
    <w:rsid w:val="008A5BFF"/>
    <w:rsid w:val="008A6E97"/>
    <w:rsid w:val="008B015B"/>
    <w:rsid w:val="008B0C75"/>
    <w:rsid w:val="008B3B6E"/>
    <w:rsid w:val="008B42B6"/>
    <w:rsid w:val="008B42C5"/>
    <w:rsid w:val="008B4F4A"/>
    <w:rsid w:val="008B6B08"/>
    <w:rsid w:val="008C1554"/>
    <w:rsid w:val="008C1950"/>
    <w:rsid w:val="008C32F2"/>
    <w:rsid w:val="008C3356"/>
    <w:rsid w:val="008C52B0"/>
    <w:rsid w:val="008D0743"/>
    <w:rsid w:val="008D0F23"/>
    <w:rsid w:val="008D3924"/>
    <w:rsid w:val="008D3DB8"/>
    <w:rsid w:val="008D4282"/>
    <w:rsid w:val="008D66FD"/>
    <w:rsid w:val="008D6EF5"/>
    <w:rsid w:val="008D75BB"/>
    <w:rsid w:val="008E0E21"/>
    <w:rsid w:val="008E2F06"/>
    <w:rsid w:val="008E44C9"/>
    <w:rsid w:val="008E4F51"/>
    <w:rsid w:val="008E555E"/>
    <w:rsid w:val="008E77A2"/>
    <w:rsid w:val="008F3A98"/>
    <w:rsid w:val="008F40DA"/>
    <w:rsid w:val="008F56C5"/>
    <w:rsid w:val="008F6968"/>
    <w:rsid w:val="008F6F8C"/>
    <w:rsid w:val="00900416"/>
    <w:rsid w:val="00900BC2"/>
    <w:rsid w:val="0090172F"/>
    <w:rsid w:val="0090265E"/>
    <w:rsid w:val="009027B6"/>
    <w:rsid w:val="00903FED"/>
    <w:rsid w:val="00904560"/>
    <w:rsid w:val="009051BE"/>
    <w:rsid w:val="00906436"/>
    <w:rsid w:val="0090775D"/>
    <w:rsid w:val="0091007C"/>
    <w:rsid w:val="00910DCC"/>
    <w:rsid w:val="009113C5"/>
    <w:rsid w:val="00911591"/>
    <w:rsid w:val="009131E7"/>
    <w:rsid w:val="00913DCE"/>
    <w:rsid w:val="009153E1"/>
    <w:rsid w:val="0091597C"/>
    <w:rsid w:val="00916528"/>
    <w:rsid w:val="0091709B"/>
    <w:rsid w:val="00920250"/>
    <w:rsid w:val="009214F8"/>
    <w:rsid w:val="0092196A"/>
    <w:rsid w:val="00922407"/>
    <w:rsid w:val="00922AE4"/>
    <w:rsid w:val="009253FF"/>
    <w:rsid w:val="009279F1"/>
    <w:rsid w:val="00931FA5"/>
    <w:rsid w:val="00933405"/>
    <w:rsid w:val="00934C13"/>
    <w:rsid w:val="00935E77"/>
    <w:rsid w:val="009374EF"/>
    <w:rsid w:val="009377DD"/>
    <w:rsid w:val="00940501"/>
    <w:rsid w:val="00940F8A"/>
    <w:rsid w:val="00941803"/>
    <w:rsid w:val="009440D9"/>
    <w:rsid w:val="009476C9"/>
    <w:rsid w:val="00952A59"/>
    <w:rsid w:val="00952B03"/>
    <w:rsid w:val="00956191"/>
    <w:rsid w:val="00956FA2"/>
    <w:rsid w:val="009572F8"/>
    <w:rsid w:val="00957DB5"/>
    <w:rsid w:val="00960C6E"/>
    <w:rsid w:val="00960D07"/>
    <w:rsid w:val="009613F7"/>
    <w:rsid w:val="00961ABF"/>
    <w:rsid w:val="0096283C"/>
    <w:rsid w:val="009633E7"/>
    <w:rsid w:val="009643D3"/>
    <w:rsid w:val="00965448"/>
    <w:rsid w:val="009748D1"/>
    <w:rsid w:val="00976DD0"/>
    <w:rsid w:val="009823E2"/>
    <w:rsid w:val="0098273F"/>
    <w:rsid w:val="00983B28"/>
    <w:rsid w:val="00985988"/>
    <w:rsid w:val="00986121"/>
    <w:rsid w:val="00993595"/>
    <w:rsid w:val="00993E64"/>
    <w:rsid w:val="00996583"/>
    <w:rsid w:val="00996CE4"/>
    <w:rsid w:val="00997E77"/>
    <w:rsid w:val="009A0FBF"/>
    <w:rsid w:val="009A3E4E"/>
    <w:rsid w:val="009A4613"/>
    <w:rsid w:val="009A6DFB"/>
    <w:rsid w:val="009A7F59"/>
    <w:rsid w:val="009B0A70"/>
    <w:rsid w:val="009B0E12"/>
    <w:rsid w:val="009B1344"/>
    <w:rsid w:val="009B14CF"/>
    <w:rsid w:val="009B3273"/>
    <w:rsid w:val="009B3FC9"/>
    <w:rsid w:val="009B7FBB"/>
    <w:rsid w:val="009C0009"/>
    <w:rsid w:val="009C1B34"/>
    <w:rsid w:val="009C2D55"/>
    <w:rsid w:val="009C4313"/>
    <w:rsid w:val="009C4614"/>
    <w:rsid w:val="009C4B16"/>
    <w:rsid w:val="009C4F56"/>
    <w:rsid w:val="009D6090"/>
    <w:rsid w:val="009D64DF"/>
    <w:rsid w:val="009D7075"/>
    <w:rsid w:val="009E0542"/>
    <w:rsid w:val="009E3323"/>
    <w:rsid w:val="009E3856"/>
    <w:rsid w:val="009E3881"/>
    <w:rsid w:val="009E65D1"/>
    <w:rsid w:val="009F3055"/>
    <w:rsid w:val="009F319B"/>
    <w:rsid w:val="009F32A9"/>
    <w:rsid w:val="009F3F42"/>
    <w:rsid w:val="009F50B8"/>
    <w:rsid w:val="009F68EC"/>
    <w:rsid w:val="009F7659"/>
    <w:rsid w:val="009F7F62"/>
    <w:rsid w:val="00A040D4"/>
    <w:rsid w:val="00A04B5B"/>
    <w:rsid w:val="00A05832"/>
    <w:rsid w:val="00A05A3C"/>
    <w:rsid w:val="00A05EB5"/>
    <w:rsid w:val="00A064C6"/>
    <w:rsid w:val="00A0685B"/>
    <w:rsid w:val="00A0700F"/>
    <w:rsid w:val="00A11DAD"/>
    <w:rsid w:val="00A12F3A"/>
    <w:rsid w:val="00A14A70"/>
    <w:rsid w:val="00A14AA6"/>
    <w:rsid w:val="00A15111"/>
    <w:rsid w:val="00A153DB"/>
    <w:rsid w:val="00A156A5"/>
    <w:rsid w:val="00A2145A"/>
    <w:rsid w:val="00A2188C"/>
    <w:rsid w:val="00A21E81"/>
    <w:rsid w:val="00A25789"/>
    <w:rsid w:val="00A26925"/>
    <w:rsid w:val="00A27198"/>
    <w:rsid w:val="00A27D01"/>
    <w:rsid w:val="00A3018E"/>
    <w:rsid w:val="00A3354F"/>
    <w:rsid w:val="00A3500B"/>
    <w:rsid w:val="00A3715D"/>
    <w:rsid w:val="00A37A9A"/>
    <w:rsid w:val="00A425C5"/>
    <w:rsid w:val="00A42F17"/>
    <w:rsid w:val="00A42F56"/>
    <w:rsid w:val="00A437C9"/>
    <w:rsid w:val="00A43E45"/>
    <w:rsid w:val="00A471D1"/>
    <w:rsid w:val="00A477E1"/>
    <w:rsid w:val="00A50330"/>
    <w:rsid w:val="00A521D3"/>
    <w:rsid w:val="00A5381F"/>
    <w:rsid w:val="00A5640F"/>
    <w:rsid w:val="00A56715"/>
    <w:rsid w:val="00A56994"/>
    <w:rsid w:val="00A57D08"/>
    <w:rsid w:val="00A61063"/>
    <w:rsid w:val="00A6172A"/>
    <w:rsid w:val="00A632EC"/>
    <w:rsid w:val="00A648E7"/>
    <w:rsid w:val="00A65978"/>
    <w:rsid w:val="00A6644F"/>
    <w:rsid w:val="00A66E46"/>
    <w:rsid w:val="00A71AB1"/>
    <w:rsid w:val="00A75F5E"/>
    <w:rsid w:val="00A76ADD"/>
    <w:rsid w:val="00A811CA"/>
    <w:rsid w:val="00A815C9"/>
    <w:rsid w:val="00A828CB"/>
    <w:rsid w:val="00A83E93"/>
    <w:rsid w:val="00A85A50"/>
    <w:rsid w:val="00A85EF5"/>
    <w:rsid w:val="00A86982"/>
    <w:rsid w:val="00A906F9"/>
    <w:rsid w:val="00A90E6C"/>
    <w:rsid w:val="00A91C29"/>
    <w:rsid w:val="00A9278D"/>
    <w:rsid w:val="00A940B9"/>
    <w:rsid w:val="00A95741"/>
    <w:rsid w:val="00A96F5E"/>
    <w:rsid w:val="00A970BD"/>
    <w:rsid w:val="00A975CC"/>
    <w:rsid w:val="00AA3DB4"/>
    <w:rsid w:val="00AA4837"/>
    <w:rsid w:val="00AA5476"/>
    <w:rsid w:val="00AB0219"/>
    <w:rsid w:val="00AB1F42"/>
    <w:rsid w:val="00AB6612"/>
    <w:rsid w:val="00AB7F9E"/>
    <w:rsid w:val="00AC0D1B"/>
    <w:rsid w:val="00AC0D30"/>
    <w:rsid w:val="00AC10AA"/>
    <w:rsid w:val="00AC135E"/>
    <w:rsid w:val="00AC3073"/>
    <w:rsid w:val="00AC4450"/>
    <w:rsid w:val="00AC46E7"/>
    <w:rsid w:val="00AD000F"/>
    <w:rsid w:val="00AD0130"/>
    <w:rsid w:val="00AD10B8"/>
    <w:rsid w:val="00AD2738"/>
    <w:rsid w:val="00AD39D8"/>
    <w:rsid w:val="00AD3BF5"/>
    <w:rsid w:val="00AD3E36"/>
    <w:rsid w:val="00AD4314"/>
    <w:rsid w:val="00AD4B95"/>
    <w:rsid w:val="00AD573B"/>
    <w:rsid w:val="00AD6516"/>
    <w:rsid w:val="00AE037A"/>
    <w:rsid w:val="00AE17AE"/>
    <w:rsid w:val="00AE2681"/>
    <w:rsid w:val="00AE2E30"/>
    <w:rsid w:val="00AE603F"/>
    <w:rsid w:val="00AE683F"/>
    <w:rsid w:val="00AE7E08"/>
    <w:rsid w:val="00AF00EA"/>
    <w:rsid w:val="00AF2864"/>
    <w:rsid w:val="00AF309E"/>
    <w:rsid w:val="00AF3141"/>
    <w:rsid w:val="00AF3741"/>
    <w:rsid w:val="00AF3CE5"/>
    <w:rsid w:val="00AF74EE"/>
    <w:rsid w:val="00B00F3F"/>
    <w:rsid w:val="00B011E3"/>
    <w:rsid w:val="00B01272"/>
    <w:rsid w:val="00B02B47"/>
    <w:rsid w:val="00B0399F"/>
    <w:rsid w:val="00B04978"/>
    <w:rsid w:val="00B10D6E"/>
    <w:rsid w:val="00B12E06"/>
    <w:rsid w:val="00B141D9"/>
    <w:rsid w:val="00B14B23"/>
    <w:rsid w:val="00B15659"/>
    <w:rsid w:val="00B20093"/>
    <w:rsid w:val="00B20534"/>
    <w:rsid w:val="00B207D0"/>
    <w:rsid w:val="00B23121"/>
    <w:rsid w:val="00B2350A"/>
    <w:rsid w:val="00B2602E"/>
    <w:rsid w:val="00B266D1"/>
    <w:rsid w:val="00B26909"/>
    <w:rsid w:val="00B26FB7"/>
    <w:rsid w:val="00B32229"/>
    <w:rsid w:val="00B32860"/>
    <w:rsid w:val="00B32E08"/>
    <w:rsid w:val="00B337E6"/>
    <w:rsid w:val="00B351ED"/>
    <w:rsid w:val="00B35788"/>
    <w:rsid w:val="00B37E2A"/>
    <w:rsid w:val="00B40B90"/>
    <w:rsid w:val="00B40D3C"/>
    <w:rsid w:val="00B44A07"/>
    <w:rsid w:val="00B44A2E"/>
    <w:rsid w:val="00B45A44"/>
    <w:rsid w:val="00B46459"/>
    <w:rsid w:val="00B4654B"/>
    <w:rsid w:val="00B512C9"/>
    <w:rsid w:val="00B51630"/>
    <w:rsid w:val="00B52A6F"/>
    <w:rsid w:val="00B53670"/>
    <w:rsid w:val="00B54F49"/>
    <w:rsid w:val="00B55297"/>
    <w:rsid w:val="00B56FB5"/>
    <w:rsid w:val="00B57A26"/>
    <w:rsid w:val="00B57CCB"/>
    <w:rsid w:val="00B63318"/>
    <w:rsid w:val="00B65004"/>
    <w:rsid w:val="00B650BB"/>
    <w:rsid w:val="00B65739"/>
    <w:rsid w:val="00B65C66"/>
    <w:rsid w:val="00B6664A"/>
    <w:rsid w:val="00B66673"/>
    <w:rsid w:val="00B668F7"/>
    <w:rsid w:val="00B66C0D"/>
    <w:rsid w:val="00B713B3"/>
    <w:rsid w:val="00B72C4C"/>
    <w:rsid w:val="00B7513C"/>
    <w:rsid w:val="00B769DE"/>
    <w:rsid w:val="00B76ED0"/>
    <w:rsid w:val="00B77EFB"/>
    <w:rsid w:val="00B82016"/>
    <w:rsid w:val="00B82227"/>
    <w:rsid w:val="00B84541"/>
    <w:rsid w:val="00B876F4"/>
    <w:rsid w:val="00B90A4F"/>
    <w:rsid w:val="00B9509F"/>
    <w:rsid w:val="00B95385"/>
    <w:rsid w:val="00B96B95"/>
    <w:rsid w:val="00BA1417"/>
    <w:rsid w:val="00BA2165"/>
    <w:rsid w:val="00BA30A5"/>
    <w:rsid w:val="00BA643F"/>
    <w:rsid w:val="00BB2510"/>
    <w:rsid w:val="00BB3C73"/>
    <w:rsid w:val="00BB568D"/>
    <w:rsid w:val="00BB7002"/>
    <w:rsid w:val="00BB70CE"/>
    <w:rsid w:val="00BB7B3E"/>
    <w:rsid w:val="00BC08D7"/>
    <w:rsid w:val="00BC3927"/>
    <w:rsid w:val="00BC4630"/>
    <w:rsid w:val="00BC6173"/>
    <w:rsid w:val="00BC635E"/>
    <w:rsid w:val="00BC691A"/>
    <w:rsid w:val="00BC7532"/>
    <w:rsid w:val="00BD0B69"/>
    <w:rsid w:val="00BD18F0"/>
    <w:rsid w:val="00BD2F12"/>
    <w:rsid w:val="00BD3EC3"/>
    <w:rsid w:val="00BD6655"/>
    <w:rsid w:val="00BD7870"/>
    <w:rsid w:val="00BE01C7"/>
    <w:rsid w:val="00BE0355"/>
    <w:rsid w:val="00BE0D92"/>
    <w:rsid w:val="00BE0E03"/>
    <w:rsid w:val="00BE1962"/>
    <w:rsid w:val="00BE2405"/>
    <w:rsid w:val="00BE4A21"/>
    <w:rsid w:val="00BE6014"/>
    <w:rsid w:val="00BE63DB"/>
    <w:rsid w:val="00BE7A01"/>
    <w:rsid w:val="00BF1010"/>
    <w:rsid w:val="00BF1E13"/>
    <w:rsid w:val="00BF252B"/>
    <w:rsid w:val="00BF341F"/>
    <w:rsid w:val="00BF38F7"/>
    <w:rsid w:val="00BF425B"/>
    <w:rsid w:val="00BF46BE"/>
    <w:rsid w:val="00BF4CF0"/>
    <w:rsid w:val="00BF5196"/>
    <w:rsid w:val="00BF5575"/>
    <w:rsid w:val="00BF5C58"/>
    <w:rsid w:val="00BF60EF"/>
    <w:rsid w:val="00C00393"/>
    <w:rsid w:val="00C01DE9"/>
    <w:rsid w:val="00C03F7F"/>
    <w:rsid w:val="00C04184"/>
    <w:rsid w:val="00C05EED"/>
    <w:rsid w:val="00C060B3"/>
    <w:rsid w:val="00C0617F"/>
    <w:rsid w:val="00C061E6"/>
    <w:rsid w:val="00C06C6C"/>
    <w:rsid w:val="00C07C84"/>
    <w:rsid w:val="00C07E55"/>
    <w:rsid w:val="00C12782"/>
    <w:rsid w:val="00C14188"/>
    <w:rsid w:val="00C150CF"/>
    <w:rsid w:val="00C169EE"/>
    <w:rsid w:val="00C17BEC"/>
    <w:rsid w:val="00C20D39"/>
    <w:rsid w:val="00C21EDD"/>
    <w:rsid w:val="00C2251E"/>
    <w:rsid w:val="00C2266B"/>
    <w:rsid w:val="00C26116"/>
    <w:rsid w:val="00C3071F"/>
    <w:rsid w:val="00C30F9A"/>
    <w:rsid w:val="00C33252"/>
    <w:rsid w:val="00C35790"/>
    <w:rsid w:val="00C35E0F"/>
    <w:rsid w:val="00C3735E"/>
    <w:rsid w:val="00C37A49"/>
    <w:rsid w:val="00C40850"/>
    <w:rsid w:val="00C40F89"/>
    <w:rsid w:val="00C41980"/>
    <w:rsid w:val="00C42242"/>
    <w:rsid w:val="00C43B33"/>
    <w:rsid w:val="00C4428B"/>
    <w:rsid w:val="00C476C1"/>
    <w:rsid w:val="00C47A64"/>
    <w:rsid w:val="00C50223"/>
    <w:rsid w:val="00C50D61"/>
    <w:rsid w:val="00C514A6"/>
    <w:rsid w:val="00C52673"/>
    <w:rsid w:val="00C5395C"/>
    <w:rsid w:val="00C5740D"/>
    <w:rsid w:val="00C60B6C"/>
    <w:rsid w:val="00C613EC"/>
    <w:rsid w:val="00C626AB"/>
    <w:rsid w:val="00C62D34"/>
    <w:rsid w:val="00C63F6F"/>
    <w:rsid w:val="00C6499D"/>
    <w:rsid w:val="00C65123"/>
    <w:rsid w:val="00C6570B"/>
    <w:rsid w:val="00C65DB0"/>
    <w:rsid w:val="00C66290"/>
    <w:rsid w:val="00C71184"/>
    <w:rsid w:val="00C766C9"/>
    <w:rsid w:val="00C7677C"/>
    <w:rsid w:val="00C775F1"/>
    <w:rsid w:val="00C77D71"/>
    <w:rsid w:val="00C80B67"/>
    <w:rsid w:val="00C80BC6"/>
    <w:rsid w:val="00C81207"/>
    <w:rsid w:val="00C81697"/>
    <w:rsid w:val="00C830F1"/>
    <w:rsid w:val="00C83BDB"/>
    <w:rsid w:val="00C85709"/>
    <w:rsid w:val="00C90A9E"/>
    <w:rsid w:val="00C9347C"/>
    <w:rsid w:val="00C937BB"/>
    <w:rsid w:val="00C97938"/>
    <w:rsid w:val="00CA0649"/>
    <w:rsid w:val="00CA0D73"/>
    <w:rsid w:val="00CA1976"/>
    <w:rsid w:val="00CA3DBF"/>
    <w:rsid w:val="00CA42D7"/>
    <w:rsid w:val="00CB45F2"/>
    <w:rsid w:val="00CB5079"/>
    <w:rsid w:val="00CB61B5"/>
    <w:rsid w:val="00CB6FC1"/>
    <w:rsid w:val="00CB730C"/>
    <w:rsid w:val="00CB7A46"/>
    <w:rsid w:val="00CC092A"/>
    <w:rsid w:val="00CC2483"/>
    <w:rsid w:val="00CC42F3"/>
    <w:rsid w:val="00CC435A"/>
    <w:rsid w:val="00CC4F18"/>
    <w:rsid w:val="00CC6F07"/>
    <w:rsid w:val="00CC753E"/>
    <w:rsid w:val="00CC7D86"/>
    <w:rsid w:val="00CD140F"/>
    <w:rsid w:val="00CD18CA"/>
    <w:rsid w:val="00CD22E8"/>
    <w:rsid w:val="00CD4098"/>
    <w:rsid w:val="00CD5FA2"/>
    <w:rsid w:val="00CD6C22"/>
    <w:rsid w:val="00CD7BF0"/>
    <w:rsid w:val="00CE32E7"/>
    <w:rsid w:val="00CE35E0"/>
    <w:rsid w:val="00CE7AD2"/>
    <w:rsid w:val="00CF01EE"/>
    <w:rsid w:val="00CF37EE"/>
    <w:rsid w:val="00CF4C94"/>
    <w:rsid w:val="00CF77DD"/>
    <w:rsid w:val="00D01C4E"/>
    <w:rsid w:val="00D030BA"/>
    <w:rsid w:val="00D03457"/>
    <w:rsid w:val="00D03981"/>
    <w:rsid w:val="00D04B23"/>
    <w:rsid w:val="00D052E2"/>
    <w:rsid w:val="00D05BEB"/>
    <w:rsid w:val="00D05D62"/>
    <w:rsid w:val="00D06A8D"/>
    <w:rsid w:val="00D078D0"/>
    <w:rsid w:val="00D10D00"/>
    <w:rsid w:val="00D115C4"/>
    <w:rsid w:val="00D11FD2"/>
    <w:rsid w:val="00D12D07"/>
    <w:rsid w:val="00D16AC4"/>
    <w:rsid w:val="00D17888"/>
    <w:rsid w:val="00D20B8A"/>
    <w:rsid w:val="00D26498"/>
    <w:rsid w:val="00D267E6"/>
    <w:rsid w:val="00D26A66"/>
    <w:rsid w:val="00D27456"/>
    <w:rsid w:val="00D32848"/>
    <w:rsid w:val="00D33B40"/>
    <w:rsid w:val="00D34DD9"/>
    <w:rsid w:val="00D350FD"/>
    <w:rsid w:val="00D36F15"/>
    <w:rsid w:val="00D42988"/>
    <w:rsid w:val="00D46328"/>
    <w:rsid w:val="00D51FBC"/>
    <w:rsid w:val="00D53436"/>
    <w:rsid w:val="00D535ED"/>
    <w:rsid w:val="00D536B8"/>
    <w:rsid w:val="00D542C2"/>
    <w:rsid w:val="00D55219"/>
    <w:rsid w:val="00D55AEC"/>
    <w:rsid w:val="00D56445"/>
    <w:rsid w:val="00D579E1"/>
    <w:rsid w:val="00D616BF"/>
    <w:rsid w:val="00D617E4"/>
    <w:rsid w:val="00D63D4E"/>
    <w:rsid w:val="00D64329"/>
    <w:rsid w:val="00D65120"/>
    <w:rsid w:val="00D670C5"/>
    <w:rsid w:val="00D70AD9"/>
    <w:rsid w:val="00D713E6"/>
    <w:rsid w:val="00D72210"/>
    <w:rsid w:val="00D73BA9"/>
    <w:rsid w:val="00D74119"/>
    <w:rsid w:val="00D75C27"/>
    <w:rsid w:val="00D75F18"/>
    <w:rsid w:val="00D77C35"/>
    <w:rsid w:val="00D82324"/>
    <w:rsid w:val="00D84285"/>
    <w:rsid w:val="00D8495D"/>
    <w:rsid w:val="00D84ABF"/>
    <w:rsid w:val="00D8693E"/>
    <w:rsid w:val="00D91399"/>
    <w:rsid w:val="00D922B3"/>
    <w:rsid w:val="00D923B4"/>
    <w:rsid w:val="00D9499C"/>
    <w:rsid w:val="00D95F4D"/>
    <w:rsid w:val="00D969D0"/>
    <w:rsid w:val="00DA19D2"/>
    <w:rsid w:val="00DA2A3E"/>
    <w:rsid w:val="00DA7B5A"/>
    <w:rsid w:val="00DB36BC"/>
    <w:rsid w:val="00DB4D33"/>
    <w:rsid w:val="00DB6136"/>
    <w:rsid w:val="00DB7E47"/>
    <w:rsid w:val="00DC063A"/>
    <w:rsid w:val="00DC0B08"/>
    <w:rsid w:val="00DC2DA3"/>
    <w:rsid w:val="00DC3EA2"/>
    <w:rsid w:val="00DC4E65"/>
    <w:rsid w:val="00DC570C"/>
    <w:rsid w:val="00DC5BAF"/>
    <w:rsid w:val="00DC6751"/>
    <w:rsid w:val="00DD10E5"/>
    <w:rsid w:val="00DD13CA"/>
    <w:rsid w:val="00DD23B4"/>
    <w:rsid w:val="00DD4CE2"/>
    <w:rsid w:val="00DD6C14"/>
    <w:rsid w:val="00DD7B49"/>
    <w:rsid w:val="00DD7E5C"/>
    <w:rsid w:val="00DD7FCA"/>
    <w:rsid w:val="00DE1477"/>
    <w:rsid w:val="00DE2BCF"/>
    <w:rsid w:val="00DE39B4"/>
    <w:rsid w:val="00DE5616"/>
    <w:rsid w:val="00DE6B39"/>
    <w:rsid w:val="00DF2E18"/>
    <w:rsid w:val="00DF2EB3"/>
    <w:rsid w:val="00DF3CA1"/>
    <w:rsid w:val="00DF51EF"/>
    <w:rsid w:val="00DF7FDD"/>
    <w:rsid w:val="00E001AF"/>
    <w:rsid w:val="00E028C7"/>
    <w:rsid w:val="00E03132"/>
    <w:rsid w:val="00E07100"/>
    <w:rsid w:val="00E13029"/>
    <w:rsid w:val="00E14F4B"/>
    <w:rsid w:val="00E22238"/>
    <w:rsid w:val="00E244A5"/>
    <w:rsid w:val="00E2477C"/>
    <w:rsid w:val="00E25B9E"/>
    <w:rsid w:val="00E274D1"/>
    <w:rsid w:val="00E32493"/>
    <w:rsid w:val="00E326B3"/>
    <w:rsid w:val="00E352BB"/>
    <w:rsid w:val="00E36328"/>
    <w:rsid w:val="00E417C4"/>
    <w:rsid w:val="00E41B79"/>
    <w:rsid w:val="00E42425"/>
    <w:rsid w:val="00E4296E"/>
    <w:rsid w:val="00E4409C"/>
    <w:rsid w:val="00E44B15"/>
    <w:rsid w:val="00E45C3B"/>
    <w:rsid w:val="00E46284"/>
    <w:rsid w:val="00E47744"/>
    <w:rsid w:val="00E47F55"/>
    <w:rsid w:val="00E50BC5"/>
    <w:rsid w:val="00E52A21"/>
    <w:rsid w:val="00E555E8"/>
    <w:rsid w:val="00E60760"/>
    <w:rsid w:val="00E62448"/>
    <w:rsid w:val="00E63F89"/>
    <w:rsid w:val="00E648A4"/>
    <w:rsid w:val="00E655FD"/>
    <w:rsid w:val="00E65E7E"/>
    <w:rsid w:val="00E66870"/>
    <w:rsid w:val="00E7369B"/>
    <w:rsid w:val="00E74083"/>
    <w:rsid w:val="00E74942"/>
    <w:rsid w:val="00E800EF"/>
    <w:rsid w:val="00E8011F"/>
    <w:rsid w:val="00E8148A"/>
    <w:rsid w:val="00E821E5"/>
    <w:rsid w:val="00E831BB"/>
    <w:rsid w:val="00E83D73"/>
    <w:rsid w:val="00E84B80"/>
    <w:rsid w:val="00E85605"/>
    <w:rsid w:val="00E866F0"/>
    <w:rsid w:val="00E877F4"/>
    <w:rsid w:val="00E91BE2"/>
    <w:rsid w:val="00E92115"/>
    <w:rsid w:val="00E936C7"/>
    <w:rsid w:val="00E95026"/>
    <w:rsid w:val="00E95AB4"/>
    <w:rsid w:val="00E96066"/>
    <w:rsid w:val="00E96926"/>
    <w:rsid w:val="00E972DC"/>
    <w:rsid w:val="00EA4154"/>
    <w:rsid w:val="00EA7FDD"/>
    <w:rsid w:val="00EB1E03"/>
    <w:rsid w:val="00EB25CC"/>
    <w:rsid w:val="00EB68B1"/>
    <w:rsid w:val="00EC039E"/>
    <w:rsid w:val="00EC104D"/>
    <w:rsid w:val="00EC119B"/>
    <w:rsid w:val="00EC3936"/>
    <w:rsid w:val="00EC756A"/>
    <w:rsid w:val="00EC76A1"/>
    <w:rsid w:val="00ED1169"/>
    <w:rsid w:val="00ED1491"/>
    <w:rsid w:val="00ED386F"/>
    <w:rsid w:val="00ED4599"/>
    <w:rsid w:val="00ED6EA1"/>
    <w:rsid w:val="00ED7B66"/>
    <w:rsid w:val="00EE0AED"/>
    <w:rsid w:val="00EE4369"/>
    <w:rsid w:val="00EE497A"/>
    <w:rsid w:val="00EE4E12"/>
    <w:rsid w:val="00EE56CF"/>
    <w:rsid w:val="00EE621E"/>
    <w:rsid w:val="00EE705D"/>
    <w:rsid w:val="00EF11A7"/>
    <w:rsid w:val="00EF3128"/>
    <w:rsid w:val="00EF52C3"/>
    <w:rsid w:val="00EF655F"/>
    <w:rsid w:val="00EF7144"/>
    <w:rsid w:val="00F02787"/>
    <w:rsid w:val="00F0327A"/>
    <w:rsid w:val="00F04C22"/>
    <w:rsid w:val="00F04F76"/>
    <w:rsid w:val="00F0619D"/>
    <w:rsid w:val="00F0762D"/>
    <w:rsid w:val="00F10384"/>
    <w:rsid w:val="00F138C6"/>
    <w:rsid w:val="00F1670A"/>
    <w:rsid w:val="00F211A7"/>
    <w:rsid w:val="00F223AA"/>
    <w:rsid w:val="00F23E42"/>
    <w:rsid w:val="00F23FAF"/>
    <w:rsid w:val="00F24B8C"/>
    <w:rsid w:val="00F25C2E"/>
    <w:rsid w:val="00F26274"/>
    <w:rsid w:val="00F2682A"/>
    <w:rsid w:val="00F26EC0"/>
    <w:rsid w:val="00F30A7A"/>
    <w:rsid w:val="00F32924"/>
    <w:rsid w:val="00F34084"/>
    <w:rsid w:val="00F35869"/>
    <w:rsid w:val="00F363E8"/>
    <w:rsid w:val="00F36AB3"/>
    <w:rsid w:val="00F37723"/>
    <w:rsid w:val="00F40B17"/>
    <w:rsid w:val="00F4385E"/>
    <w:rsid w:val="00F43AB6"/>
    <w:rsid w:val="00F44412"/>
    <w:rsid w:val="00F44A27"/>
    <w:rsid w:val="00F47E8B"/>
    <w:rsid w:val="00F5086B"/>
    <w:rsid w:val="00F51092"/>
    <w:rsid w:val="00F51E93"/>
    <w:rsid w:val="00F52F0D"/>
    <w:rsid w:val="00F541ED"/>
    <w:rsid w:val="00F55C9E"/>
    <w:rsid w:val="00F56F38"/>
    <w:rsid w:val="00F57683"/>
    <w:rsid w:val="00F61292"/>
    <w:rsid w:val="00F6207F"/>
    <w:rsid w:val="00F6239E"/>
    <w:rsid w:val="00F63171"/>
    <w:rsid w:val="00F63666"/>
    <w:rsid w:val="00F64A96"/>
    <w:rsid w:val="00F66C4F"/>
    <w:rsid w:val="00F67024"/>
    <w:rsid w:val="00F6706C"/>
    <w:rsid w:val="00F67688"/>
    <w:rsid w:val="00F67837"/>
    <w:rsid w:val="00F678BB"/>
    <w:rsid w:val="00F678C3"/>
    <w:rsid w:val="00F702EA"/>
    <w:rsid w:val="00F7551E"/>
    <w:rsid w:val="00F81B30"/>
    <w:rsid w:val="00F8281D"/>
    <w:rsid w:val="00F82A9C"/>
    <w:rsid w:val="00F843BB"/>
    <w:rsid w:val="00F8648B"/>
    <w:rsid w:val="00F86E08"/>
    <w:rsid w:val="00F8721D"/>
    <w:rsid w:val="00F90B1E"/>
    <w:rsid w:val="00F91D9B"/>
    <w:rsid w:val="00F93D4C"/>
    <w:rsid w:val="00F94729"/>
    <w:rsid w:val="00F959D7"/>
    <w:rsid w:val="00FA01BF"/>
    <w:rsid w:val="00FA0CF9"/>
    <w:rsid w:val="00FA1014"/>
    <w:rsid w:val="00FA17AF"/>
    <w:rsid w:val="00FA1E32"/>
    <w:rsid w:val="00FA2045"/>
    <w:rsid w:val="00FA25B9"/>
    <w:rsid w:val="00FA3390"/>
    <w:rsid w:val="00FA4F45"/>
    <w:rsid w:val="00FA5D54"/>
    <w:rsid w:val="00FA6844"/>
    <w:rsid w:val="00FA6936"/>
    <w:rsid w:val="00FA7004"/>
    <w:rsid w:val="00FB0301"/>
    <w:rsid w:val="00FB0D9D"/>
    <w:rsid w:val="00FB1090"/>
    <w:rsid w:val="00FB1B5A"/>
    <w:rsid w:val="00FB3CE9"/>
    <w:rsid w:val="00FB62C4"/>
    <w:rsid w:val="00FB66CE"/>
    <w:rsid w:val="00FB6958"/>
    <w:rsid w:val="00FB6C1A"/>
    <w:rsid w:val="00FB7E0A"/>
    <w:rsid w:val="00FC202C"/>
    <w:rsid w:val="00FC21ED"/>
    <w:rsid w:val="00FC2D0A"/>
    <w:rsid w:val="00FC4B45"/>
    <w:rsid w:val="00FD0763"/>
    <w:rsid w:val="00FD589C"/>
    <w:rsid w:val="00FE11FC"/>
    <w:rsid w:val="00FE128F"/>
    <w:rsid w:val="00FE2ACF"/>
    <w:rsid w:val="00FE2BC9"/>
    <w:rsid w:val="00FE3292"/>
    <w:rsid w:val="00FE4B57"/>
    <w:rsid w:val="00FE504E"/>
    <w:rsid w:val="00FE64AC"/>
    <w:rsid w:val="00FE7708"/>
    <w:rsid w:val="00FF0223"/>
    <w:rsid w:val="00FF2670"/>
    <w:rsid w:val="00FF3420"/>
    <w:rsid w:val="00FF5132"/>
    <w:rsid w:val="00FF6B06"/>
    <w:rsid w:val="00FF73BB"/>
    <w:rsid w:val="00FF76CD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5B"/>
  </w:style>
  <w:style w:type="paragraph" w:styleId="Heading1">
    <w:name w:val="heading 1"/>
    <w:basedOn w:val="Normal"/>
    <w:next w:val="Normal"/>
    <w:link w:val="Heading1Char"/>
    <w:uiPriority w:val="9"/>
    <w:qFormat/>
    <w:rsid w:val="00CA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6D"/>
  </w:style>
  <w:style w:type="paragraph" w:styleId="Footer">
    <w:name w:val="footer"/>
    <w:basedOn w:val="Normal"/>
    <w:link w:val="FooterChar"/>
    <w:uiPriority w:val="99"/>
    <w:semiHidden/>
    <w:unhideWhenUsed/>
    <w:rsid w:val="0033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B6D"/>
  </w:style>
  <w:style w:type="character" w:customStyle="1" w:styleId="Heading1Char">
    <w:name w:val="Heading 1 Char"/>
    <w:basedOn w:val="DefaultParagraphFont"/>
    <w:link w:val="Heading1"/>
    <w:uiPriority w:val="9"/>
    <w:rsid w:val="00CA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7B55-0E60-4789-88B7-270CE914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cKamran</cp:lastModifiedBy>
  <cp:revision>95</cp:revision>
  <cp:lastPrinted>2017-03-15T06:32:00Z</cp:lastPrinted>
  <dcterms:created xsi:type="dcterms:W3CDTF">2017-03-14T09:44:00Z</dcterms:created>
  <dcterms:modified xsi:type="dcterms:W3CDTF">2017-03-15T06:56:00Z</dcterms:modified>
</cp:coreProperties>
</file>